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8FDC8" w14:textId="77777777" w:rsidR="00863EC3" w:rsidRPr="00757AF2" w:rsidRDefault="00863EC3">
      <w:pPr>
        <w:rPr>
          <w:rFonts w:ascii="Arial" w:hAnsi="Arial" w:cs="Arial"/>
          <w:lang w:val="hr-HR"/>
        </w:rPr>
      </w:pPr>
    </w:p>
    <w:p w14:paraId="383CAA43" w14:textId="77777777" w:rsidR="001C1AAF" w:rsidRPr="00757AF2" w:rsidRDefault="001C1AAF">
      <w:pPr>
        <w:rPr>
          <w:rFonts w:ascii="Arial" w:hAnsi="Arial" w:cs="Arial"/>
          <w:sz w:val="18"/>
          <w:szCs w:val="18"/>
          <w:lang w:val="hr-HR"/>
        </w:rPr>
      </w:pPr>
    </w:p>
    <w:p w14:paraId="0A5CA68F" w14:textId="629CFDAF" w:rsidR="007551DE" w:rsidRPr="00757AF2" w:rsidRDefault="003C20BF">
      <w:pPr>
        <w:pStyle w:val="Opisslike"/>
        <w:jc w:val="center"/>
        <w:rPr>
          <w:rFonts w:cs="Arial"/>
          <w:b/>
          <w:i w:val="0"/>
          <w:szCs w:val="22"/>
        </w:rPr>
      </w:pPr>
      <w:bookmarkStart w:id="0" w:name="OLE_LINK7"/>
      <w:bookmarkStart w:id="1" w:name="OLE_LINK8"/>
      <w:r w:rsidRPr="00757AF2">
        <w:rPr>
          <w:rFonts w:cs="Arial"/>
          <w:b/>
          <w:i w:val="0"/>
          <w:szCs w:val="22"/>
        </w:rPr>
        <w:t>ZAHTJEV ZA</w:t>
      </w:r>
      <w:r w:rsidR="007551DE" w:rsidRPr="00757AF2">
        <w:rPr>
          <w:rFonts w:cs="Arial"/>
          <w:b/>
          <w:i w:val="0"/>
          <w:szCs w:val="22"/>
        </w:rPr>
        <w:t xml:space="preserve"> </w:t>
      </w:r>
      <w:r w:rsidRPr="00757AF2">
        <w:rPr>
          <w:rFonts w:cs="Arial"/>
          <w:b/>
          <w:i w:val="0"/>
          <w:szCs w:val="22"/>
        </w:rPr>
        <w:t xml:space="preserve">DODJELU </w:t>
      </w:r>
      <w:r w:rsidR="009E1492" w:rsidRPr="00757AF2">
        <w:rPr>
          <w:rFonts w:cs="Arial"/>
          <w:b/>
          <w:i w:val="0"/>
          <w:szCs w:val="22"/>
        </w:rPr>
        <w:t xml:space="preserve">FINANCIJSKE POMOĆI PRIVREMENO ZATVORENIM </w:t>
      </w:r>
      <w:r w:rsidR="002A2B24">
        <w:rPr>
          <w:rFonts w:cs="Arial"/>
          <w:b/>
          <w:i w:val="0"/>
          <w:szCs w:val="22"/>
        </w:rPr>
        <w:t>GOSPODARSTVENICIMA</w:t>
      </w:r>
      <w:r w:rsidR="009E1492" w:rsidRPr="00757AF2">
        <w:rPr>
          <w:rFonts w:cs="Arial"/>
          <w:b/>
          <w:i w:val="0"/>
          <w:szCs w:val="22"/>
        </w:rPr>
        <w:t xml:space="preserve"> NA PODRUČJU </w:t>
      </w:r>
      <w:r w:rsidR="002A2B24">
        <w:rPr>
          <w:rFonts w:cs="Arial"/>
          <w:b/>
          <w:i w:val="0"/>
          <w:szCs w:val="22"/>
        </w:rPr>
        <w:t>OPĆINE HERCEGOVAC</w:t>
      </w:r>
    </w:p>
    <w:p w14:paraId="68F50E71" w14:textId="77777777" w:rsidR="00BF5531" w:rsidRPr="00757AF2" w:rsidRDefault="00F329EA" w:rsidP="00BE62A0">
      <w:pPr>
        <w:ind w:left="2586"/>
        <w:rPr>
          <w:rFonts w:ascii="Arial" w:hAnsi="Arial" w:cs="Arial"/>
          <w:lang w:val="hr-HR"/>
        </w:rPr>
      </w:pPr>
      <w:r w:rsidRPr="00757AF2">
        <w:rPr>
          <w:rFonts w:ascii="Arial" w:hAnsi="Arial" w:cs="Arial"/>
          <w:lang w:val="hr-HR"/>
        </w:rPr>
        <w:t>K</w:t>
      </w:r>
      <w:r w:rsidR="00BE62A0" w:rsidRPr="00757AF2">
        <w:rPr>
          <w:rFonts w:ascii="Arial" w:hAnsi="Arial" w:cs="Arial"/>
          <w:lang w:val="hr-HR"/>
        </w:rPr>
        <w:t>ORONAVIRUS (COVID-19)</w:t>
      </w:r>
    </w:p>
    <w:bookmarkEnd w:id="0"/>
    <w:bookmarkEnd w:id="1"/>
    <w:p w14:paraId="1C37FB84" w14:textId="77777777" w:rsidR="00BF5531" w:rsidRPr="00757AF2" w:rsidRDefault="00BF5531" w:rsidP="00C61054">
      <w:pPr>
        <w:ind w:left="2586"/>
        <w:rPr>
          <w:rFonts w:ascii="Arial" w:hAnsi="Arial" w:cs="Arial"/>
          <w:sz w:val="28"/>
          <w:szCs w:val="28"/>
          <w:lang w:val="hr-HR"/>
        </w:rPr>
      </w:pPr>
    </w:p>
    <w:p w14:paraId="372061CC" w14:textId="3C268DA5" w:rsidR="007551DE" w:rsidRPr="00757AF2" w:rsidRDefault="00BF5531" w:rsidP="009F5E1A">
      <w:pPr>
        <w:rPr>
          <w:rFonts w:ascii="Arial" w:hAnsi="Arial" w:cs="Arial"/>
          <w:lang w:val="hr-HR"/>
        </w:rPr>
      </w:pPr>
      <w:r w:rsidRPr="00757AF2">
        <w:rPr>
          <w:rFonts w:ascii="Arial" w:hAnsi="Arial" w:cs="Arial"/>
          <w:lang w:val="hr-HR"/>
        </w:rPr>
        <w:tab/>
      </w:r>
      <w:r w:rsidRPr="00757AF2">
        <w:rPr>
          <w:rFonts w:ascii="Arial" w:hAnsi="Arial" w:cs="Arial"/>
          <w:lang w:val="hr-HR"/>
        </w:rPr>
        <w:tab/>
      </w:r>
      <w:r w:rsidRPr="00757AF2">
        <w:rPr>
          <w:rFonts w:ascii="Arial" w:hAnsi="Arial" w:cs="Arial"/>
          <w:lang w:val="hr-HR"/>
        </w:rPr>
        <w:tab/>
      </w:r>
      <w:r w:rsidRPr="00757AF2">
        <w:rPr>
          <w:rFonts w:ascii="Arial" w:hAnsi="Arial" w:cs="Arial"/>
          <w:lang w:val="hr-HR"/>
        </w:rPr>
        <w:tab/>
      </w:r>
    </w:p>
    <w:p w14:paraId="70549457" w14:textId="69BAF2A8" w:rsidR="001C1AAF" w:rsidRPr="00757AF2" w:rsidRDefault="001C1AAF" w:rsidP="003E4452">
      <w:pPr>
        <w:pStyle w:val="Opisslike"/>
        <w:numPr>
          <w:ilvl w:val="0"/>
          <w:numId w:val="12"/>
        </w:numPr>
        <w:rPr>
          <w:rFonts w:cs="Arial"/>
          <w:b/>
          <w:bCs/>
          <w:i w:val="0"/>
          <w:sz w:val="20"/>
          <w:u w:val="single"/>
        </w:rPr>
      </w:pPr>
      <w:r w:rsidRPr="00757AF2">
        <w:rPr>
          <w:rFonts w:cs="Arial"/>
          <w:b/>
          <w:bCs/>
          <w:i w:val="0"/>
          <w:sz w:val="20"/>
          <w:u w:val="single"/>
        </w:rPr>
        <w:t xml:space="preserve"> Opći podaci o podnositelju Zahtjeva</w:t>
      </w:r>
    </w:p>
    <w:p w14:paraId="77CBC783" w14:textId="3F851DB8" w:rsidR="001C1AAF" w:rsidRPr="00757AF2" w:rsidRDefault="001C1AAF" w:rsidP="001C1AAF">
      <w:pPr>
        <w:rPr>
          <w:rFonts w:ascii="Arial" w:hAnsi="Arial" w:cs="Arial"/>
          <w:lang w:val="hr-HR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990"/>
        <w:gridCol w:w="3266"/>
        <w:gridCol w:w="234"/>
      </w:tblGrid>
      <w:tr w:rsidR="007F2797" w:rsidRPr="00757AF2" w14:paraId="2DD572C9" w14:textId="77777777" w:rsidTr="00B813F7">
        <w:trPr>
          <w:cantSplit/>
          <w:trHeight w:val="1653"/>
        </w:trPr>
        <w:tc>
          <w:tcPr>
            <w:tcW w:w="10490" w:type="dxa"/>
            <w:gridSpan w:val="3"/>
          </w:tcPr>
          <w:p w14:paraId="5FB1DACF" w14:textId="7F6D979F" w:rsidR="007F2797" w:rsidRPr="00757AF2" w:rsidRDefault="000865E6" w:rsidP="002A2B24">
            <w:pPr>
              <w:pStyle w:val="Odlomakpopisa"/>
              <w:numPr>
                <w:ilvl w:val="3"/>
                <w:numId w:val="1"/>
              </w:numPr>
              <w:tabs>
                <w:tab w:val="num" w:pos="352"/>
              </w:tabs>
              <w:spacing w:line="480" w:lineRule="auto"/>
              <w:ind w:right="-108" w:hanging="2960"/>
              <w:jc w:val="both"/>
              <w:rPr>
                <w:rFonts w:ascii="Arial" w:hAnsi="Arial" w:cs="Arial"/>
                <w:lang w:val="hr-HR"/>
              </w:rPr>
            </w:pPr>
            <w:r w:rsidRPr="00757AF2">
              <w:rPr>
                <w:rFonts w:ascii="Arial" w:hAnsi="Arial" w:cs="Arial"/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3DE4D" wp14:editId="5B2868D0">
                      <wp:simplePos x="0" y="0"/>
                      <wp:positionH relativeFrom="column">
                        <wp:posOffset>1939010</wp:posOffset>
                      </wp:positionH>
                      <wp:positionV relativeFrom="paragraph">
                        <wp:posOffset>134341</wp:posOffset>
                      </wp:positionV>
                      <wp:extent cx="4351986" cy="0"/>
                      <wp:effectExtent l="0" t="0" r="0" b="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19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3B4610" id="Ravni povez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0.6pt" to="49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37AF" w:rsidRPr="00757AF2">
              <w:rPr>
                <w:rFonts w:ascii="Arial" w:hAnsi="Arial" w:cs="Arial"/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DAEC0" wp14:editId="7D52243E">
                      <wp:simplePos x="0" y="0"/>
                      <wp:positionH relativeFrom="column">
                        <wp:posOffset>2959252</wp:posOffset>
                      </wp:positionH>
                      <wp:positionV relativeFrom="paragraph">
                        <wp:posOffset>208280</wp:posOffset>
                      </wp:positionV>
                      <wp:extent cx="2998724" cy="255854"/>
                      <wp:effectExtent l="0" t="0" r="0" b="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724" cy="2558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FB55E" w14:textId="2A5EBE53" w:rsidR="008737AF" w:rsidRPr="008737AF" w:rsidRDefault="008737AF" w:rsidP="008737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hr-HR"/>
                                    </w:rPr>
                                    <w:t>(</w:t>
                                  </w:r>
                                  <w:r w:rsidRPr="008737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hr-HR"/>
                                    </w:rPr>
                                    <w:t>navesti datum zatvaranj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hr-H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DA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" o:spid="_x0000_s1026" type="#_x0000_t202" style="position:absolute;left:0;text-align:left;margin-left:233pt;margin-top:16.4pt;width:236.1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" filled="f" stroked="f" strokeweight=".5pt">
                      <v:textbox>
                        <w:txbxContent>
                          <w:p w14:paraId="1E7FB55E" w14:textId="2A5EBE53" w:rsidR="008737AF" w:rsidRPr="008737AF" w:rsidRDefault="008737AF" w:rsidP="00873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hr-HR"/>
                              </w:rPr>
                              <w:t>(</w:t>
                            </w:r>
                            <w:r w:rsidRPr="008737A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hr-HR"/>
                              </w:rPr>
                              <w:t>navesti datum zatvaranj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hr-H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797" w:rsidRPr="00757AF2">
              <w:rPr>
                <w:rFonts w:ascii="Arial" w:hAnsi="Arial" w:cs="Arial"/>
                <w:lang w:val="hr-HR"/>
              </w:rPr>
              <w:t xml:space="preserve">Naziv </w:t>
            </w:r>
            <w:r w:rsidR="002A2B24">
              <w:rPr>
                <w:rFonts w:ascii="Arial" w:hAnsi="Arial" w:cs="Arial"/>
                <w:lang w:val="hr-HR"/>
              </w:rPr>
              <w:t>tvrtke</w:t>
            </w:r>
            <w:r w:rsidR="009E1492" w:rsidRPr="00757AF2">
              <w:rPr>
                <w:rFonts w:ascii="Arial" w:hAnsi="Arial" w:cs="Arial"/>
                <w:lang w:val="hr-HR"/>
              </w:rPr>
              <w:t xml:space="preserve"> </w:t>
            </w:r>
            <w:r w:rsidR="007F2797" w:rsidRPr="00757AF2">
              <w:rPr>
                <w:rFonts w:ascii="Arial" w:hAnsi="Arial" w:cs="Arial"/>
                <w:lang w:val="hr-HR"/>
              </w:rPr>
              <w:t xml:space="preserve">(sjedište, ulica i br.) </w:t>
            </w:r>
          </w:p>
          <w:p w14:paraId="40B38226" w14:textId="2A279844" w:rsidR="009F5E1A" w:rsidRPr="00757AF2" w:rsidRDefault="008737AF" w:rsidP="002A2B24">
            <w:pPr>
              <w:pStyle w:val="Odlomakpopisa"/>
              <w:numPr>
                <w:ilvl w:val="0"/>
                <w:numId w:val="8"/>
              </w:numPr>
              <w:tabs>
                <w:tab w:val="num" w:pos="2960"/>
              </w:tabs>
              <w:spacing w:line="480" w:lineRule="auto"/>
              <w:ind w:right="-108"/>
              <w:jc w:val="both"/>
              <w:rPr>
                <w:rFonts w:ascii="Arial" w:hAnsi="Arial" w:cs="Arial"/>
                <w:lang w:val="hr-HR"/>
              </w:rPr>
            </w:pPr>
            <w:r w:rsidRPr="00757AF2">
              <w:rPr>
                <w:rFonts w:ascii="Arial" w:hAnsi="Arial" w:cs="Arial"/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E10A33" wp14:editId="2CA8399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44475</wp:posOffset>
                      </wp:positionV>
                      <wp:extent cx="2896057" cy="270662"/>
                      <wp:effectExtent l="0" t="0" r="0" b="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6057" cy="270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9F795" w14:textId="0FB850E5" w:rsidR="008737AF" w:rsidRPr="008737AF" w:rsidRDefault="008737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37AF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737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hr-HR"/>
                                    </w:rPr>
                                    <w:t>navesti datum otvaranja</w:t>
                                  </w:r>
                                  <w:r w:rsidRPr="008737AF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0A33" id="Tekstni okvir 5" o:spid="_x0000_s1027" type="#_x0000_t202" style="position:absolute;left:0;text-align:left;margin-left:234.15pt;margin-top:19.25pt;width:228.05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" filled="f" stroked="f" strokeweight=".5pt">
                      <v:textbox>
                        <w:txbxContent>
                          <w:p w14:paraId="1E59F795" w14:textId="0FB850E5" w:rsidR="008737AF" w:rsidRPr="008737AF" w:rsidRDefault="00873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37A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37A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hr-HR"/>
                              </w:rPr>
                              <w:t>navesti datum otvaranja</w:t>
                            </w:r>
                            <w:r w:rsidRPr="008737A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AF2">
              <w:rPr>
                <w:rFonts w:ascii="Arial" w:hAnsi="Arial" w:cs="Arial"/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D5641" wp14:editId="500258A7">
                      <wp:simplePos x="0" y="0"/>
                      <wp:positionH relativeFrom="column">
                        <wp:posOffset>1397432</wp:posOffset>
                      </wp:positionH>
                      <wp:positionV relativeFrom="paragraph">
                        <wp:posOffset>171298</wp:posOffset>
                      </wp:positionV>
                      <wp:extent cx="1623974" cy="0"/>
                      <wp:effectExtent l="0" t="0" r="0" b="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9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BE1D2E" id="Ravni poveznik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13.5pt" to="237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3FA5" w:rsidRPr="00757AF2">
              <w:rPr>
                <w:rFonts w:ascii="Arial" w:hAnsi="Arial" w:cs="Arial"/>
                <w:lang w:val="hr-HR"/>
              </w:rPr>
              <w:t xml:space="preserve">ZATVOREN </w:t>
            </w:r>
            <w:r w:rsidR="009F5E1A" w:rsidRPr="00757AF2">
              <w:rPr>
                <w:rFonts w:ascii="Arial" w:hAnsi="Arial" w:cs="Arial"/>
                <w:lang w:val="hr-HR"/>
              </w:rPr>
              <w:t xml:space="preserve">   </w:t>
            </w:r>
          </w:p>
          <w:p w14:paraId="0D2D8199" w14:textId="6FC9D87F" w:rsidR="008737AF" w:rsidRPr="00757AF2" w:rsidRDefault="008737AF" w:rsidP="002A2B24">
            <w:pPr>
              <w:pStyle w:val="Odlomakpopisa"/>
              <w:numPr>
                <w:ilvl w:val="0"/>
                <w:numId w:val="8"/>
              </w:numPr>
              <w:tabs>
                <w:tab w:val="num" w:pos="2960"/>
              </w:tabs>
              <w:spacing w:line="480" w:lineRule="auto"/>
              <w:ind w:right="-108"/>
              <w:jc w:val="both"/>
              <w:rPr>
                <w:rFonts w:ascii="Arial" w:hAnsi="Arial" w:cs="Arial"/>
                <w:lang w:val="hr-HR"/>
              </w:rPr>
            </w:pPr>
            <w:r w:rsidRPr="00757AF2">
              <w:rPr>
                <w:rFonts w:ascii="Arial" w:hAnsi="Arial" w:cs="Arial"/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D14317" wp14:editId="6C52A24E">
                      <wp:simplePos x="0" y="0"/>
                      <wp:positionH relativeFrom="column">
                        <wp:posOffset>1401013</wp:posOffset>
                      </wp:positionH>
                      <wp:positionV relativeFrom="paragraph">
                        <wp:posOffset>142163</wp:posOffset>
                      </wp:positionV>
                      <wp:extent cx="1623974" cy="0"/>
                      <wp:effectExtent l="0" t="0" r="0" b="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9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D87909" id="Ravni poveznik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11.2pt" to="238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3FA5" w:rsidRPr="00757AF2">
              <w:rPr>
                <w:rFonts w:ascii="Arial" w:hAnsi="Arial" w:cs="Arial"/>
                <w:lang w:val="hr-HR"/>
              </w:rPr>
              <w:t>OTVOREN</w:t>
            </w:r>
            <w:r w:rsidR="00E23FA5" w:rsidRPr="00757AF2">
              <w:rPr>
                <w:rFonts w:ascii="Arial" w:hAnsi="Arial" w:cs="Arial"/>
                <w:color w:val="000000" w:themeColor="text1"/>
                <w:lang w:val="hr-HR"/>
              </w:rPr>
              <w:t xml:space="preserve">    </w:t>
            </w:r>
          </w:p>
          <w:p w14:paraId="426D6C9F" w14:textId="367A3A52" w:rsidR="00B813F7" w:rsidRDefault="008737AF" w:rsidP="002A2B24">
            <w:pPr>
              <w:pStyle w:val="Naslov1"/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ind w:left="0" w:hanging="440"/>
              <w:rPr>
                <w:b w:val="0"/>
                <w:bCs/>
                <w:sz w:val="20"/>
              </w:rPr>
            </w:pPr>
            <w:r w:rsidRPr="00757AF2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A21390" wp14:editId="3E3BE2DC">
                      <wp:simplePos x="0" y="0"/>
                      <wp:positionH relativeFrom="column">
                        <wp:posOffset>995096</wp:posOffset>
                      </wp:positionH>
                      <wp:positionV relativeFrom="paragraph">
                        <wp:posOffset>130023</wp:posOffset>
                      </wp:positionV>
                      <wp:extent cx="5296205" cy="0"/>
                      <wp:effectExtent l="0" t="0" r="0" b="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6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34E634" id="Ravni poveznik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10.25pt" to="49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0001" w:rsidRPr="00757AF2">
              <w:rPr>
                <w:b w:val="0"/>
                <w:bCs/>
                <w:sz w:val="20"/>
              </w:rPr>
              <w:t xml:space="preserve">2.    </w:t>
            </w:r>
            <w:r w:rsidR="00785E41" w:rsidRPr="00757AF2">
              <w:rPr>
                <w:b w:val="0"/>
                <w:bCs/>
                <w:sz w:val="20"/>
              </w:rPr>
              <w:t xml:space="preserve">Vlasnik </w:t>
            </w:r>
            <w:r w:rsidR="002A2B24">
              <w:rPr>
                <w:b w:val="0"/>
                <w:bCs/>
                <w:sz w:val="20"/>
              </w:rPr>
              <w:t>tvrtke</w:t>
            </w:r>
            <w:r w:rsidR="00785E41" w:rsidRPr="00757AF2">
              <w:rPr>
                <w:b w:val="0"/>
                <w:bCs/>
                <w:sz w:val="20"/>
              </w:rPr>
              <w:t xml:space="preserve">  </w:t>
            </w:r>
          </w:p>
          <w:p w14:paraId="2966577C" w14:textId="77777777" w:rsidR="00F86FBE" w:rsidRPr="00F86FBE" w:rsidRDefault="00F86FBE" w:rsidP="002A2B24">
            <w:pPr>
              <w:spacing w:line="480" w:lineRule="auto"/>
              <w:rPr>
                <w:lang w:val="hr-HR"/>
              </w:rPr>
            </w:pPr>
          </w:p>
          <w:tbl>
            <w:tblPr>
              <w:tblStyle w:val="Reetkatablice"/>
              <w:tblpPr w:leftFromText="180" w:rightFromText="180" w:vertAnchor="text" w:horzAnchor="page" w:tblpX="1022" w:tblpY="-43"/>
              <w:tblOverlap w:val="never"/>
              <w:tblW w:w="4103" w:type="dxa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B813F7" w:rsidRPr="00757AF2" w14:paraId="10099120" w14:textId="77777777" w:rsidTr="00B813F7">
              <w:trPr>
                <w:trHeight w:val="397"/>
              </w:trPr>
              <w:tc>
                <w:tcPr>
                  <w:tcW w:w="373" w:type="dxa"/>
                  <w:vAlign w:val="center"/>
                </w:tcPr>
                <w:p w14:paraId="6289EC4E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603B4DD1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5E2530D4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53CF100D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49A7B729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422A8413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7419A11E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16470266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3D33B854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04334DFA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3" w:type="dxa"/>
                  <w:vAlign w:val="center"/>
                </w:tcPr>
                <w:p w14:paraId="3F433308" w14:textId="77777777" w:rsidR="00B813F7" w:rsidRPr="00757AF2" w:rsidRDefault="00B813F7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614BA3BD" w14:textId="50A73DFF" w:rsidR="007F2797" w:rsidRPr="00757AF2" w:rsidRDefault="00900001" w:rsidP="002A2B24">
            <w:pPr>
              <w:pStyle w:val="Odlomakpopis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lang w:val="hr-HR"/>
              </w:rPr>
            </w:pPr>
            <w:r w:rsidRPr="00757AF2">
              <w:rPr>
                <w:rFonts w:ascii="Arial" w:hAnsi="Arial" w:cs="Arial"/>
                <w:bCs/>
                <w:lang w:val="hr-HR"/>
              </w:rPr>
              <w:t>OIB</w:t>
            </w:r>
            <w:r w:rsidR="00B813F7" w:rsidRPr="00757AF2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214533" w:rsidRPr="00757AF2">
              <w:rPr>
                <w:rFonts w:ascii="Arial" w:hAnsi="Arial" w:cs="Arial"/>
                <w:bCs/>
                <w:lang w:val="hr-HR"/>
              </w:rPr>
              <w:br/>
            </w:r>
            <w:r w:rsidR="00214533" w:rsidRPr="00757AF2">
              <w:rPr>
                <w:rFonts w:ascii="Arial" w:hAnsi="Arial" w:cs="Arial"/>
                <w:bCs/>
                <w:lang w:val="hr-HR"/>
              </w:rPr>
              <w:br/>
            </w:r>
            <w:r w:rsidR="00214533" w:rsidRPr="00757AF2">
              <w:rPr>
                <w:rFonts w:ascii="Arial" w:hAnsi="Arial" w:cs="Arial"/>
                <w:bCs/>
                <w:lang w:val="hr-HR"/>
              </w:rPr>
              <w:br/>
            </w:r>
          </w:p>
        </w:tc>
      </w:tr>
      <w:tr w:rsidR="00B813F7" w:rsidRPr="00757AF2" w14:paraId="1DC090F6" w14:textId="77777777" w:rsidTr="00B813F7">
        <w:trPr>
          <w:gridAfter w:val="2"/>
          <w:wAfter w:w="3500" w:type="dxa"/>
          <w:cantSplit/>
          <w:trHeight w:val="567"/>
        </w:trPr>
        <w:tc>
          <w:tcPr>
            <w:tcW w:w="6990" w:type="dxa"/>
            <w:vAlign w:val="bottom"/>
          </w:tcPr>
          <w:tbl>
            <w:tblPr>
              <w:tblStyle w:val="Reetkatablice"/>
              <w:tblpPr w:leftFromText="180" w:rightFromText="180" w:vertAnchor="text" w:horzAnchor="page" w:tblpX="1129" w:tblpY="264"/>
              <w:tblOverlap w:val="never"/>
              <w:tblW w:w="3366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214533" w:rsidRPr="00757AF2" w14:paraId="50F23D95" w14:textId="77777777" w:rsidTr="00214533">
              <w:trPr>
                <w:trHeight w:val="510"/>
              </w:trPr>
              <w:tc>
                <w:tcPr>
                  <w:tcW w:w="374" w:type="dxa"/>
                  <w:vAlign w:val="center"/>
                </w:tcPr>
                <w:p w14:paraId="35EA8A9B" w14:textId="56B7DE36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01D41A21" w14:textId="64601FFB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40FB11D8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7AE86B9A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4174E583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3C95A217" w14:textId="72BBB616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53781B7B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41C31054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73564DC4" w14:textId="77777777" w:rsidR="00214533" w:rsidRPr="00757AF2" w:rsidRDefault="00214533" w:rsidP="002A2B2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CC08CE6" w14:textId="095358F6" w:rsidR="00214533" w:rsidRPr="00757AF2" w:rsidRDefault="00B813F7" w:rsidP="002A2B24">
            <w:pPr>
              <w:pStyle w:val="Opisslike"/>
              <w:numPr>
                <w:ilvl w:val="0"/>
                <w:numId w:val="1"/>
              </w:numPr>
              <w:spacing w:line="480" w:lineRule="auto"/>
              <w:rPr>
                <w:rFonts w:cs="Arial"/>
                <w:i w:val="0"/>
                <w:sz w:val="20"/>
              </w:rPr>
            </w:pPr>
            <w:r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B7806" wp14:editId="2A73E125">
                      <wp:simplePos x="0" y="0"/>
                      <wp:positionH relativeFrom="column">
                        <wp:posOffset>1817370</wp:posOffset>
                      </wp:positionH>
                      <wp:positionV relativeFrom="margin">
                        <wp:posOffset>139065</wp:posOffset>
                      </wp:positionV>
                      <wp:extent cx="4469130" cy="0"/>
                      <wp:effectExtent l="0" t="0" r="0" b="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9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E4761" id="Ravni poveznik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43.1pt,10.95pt" to="4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" strokecolor="black [3200]" strokeweight=".5pt">
                      <v:stroke joinstyle="miter"/>
                      <w10:wrap anchory="margin"/>
                    </v:line>
                  </w:pict>
                </mc:Fallback>
              </mc:AlternateContent>
            </w:r>
            <w:r w:rsidRPr="00757AF2">
              <w:rPr>
                <w:rFonts w:cs="Arial"/>
                <w:i w:val="0"/>
                <w:sz w:val="20"/>
              </w:rPr>
              <w:t>Glavna djelatnost NKD 2007</w:t>
            </w:r>
            <w:r w:rsidR="002A2B24">
              <w:rPr>
                <w:rFonts w:cs="Arial"/>
                <w:i w:val="0"/>
                <w:sz w:val="20"/>
              </w:rPr>
              <w:t xml:space="preserve">   </w:t>
            </w:r>
            <w:r w:rsidRPr="00757AF2">
              <w:rPr>
                <w:rFonts w:cs="Arial"/>
                <w:i w:val="0"/>
                <w:sz w:val="20"/>
              </w:rPr>
              <w:t xml:space="preserve"> </w:t>
            </w:r>
          </w:p>
          <w:p w14:paraId="79718E11" w14:textId="7AC0D397" w:rsidR="00B813F7" w:rsidRPr="00757AF2" w:rsidRDefault="00214533" w:rsidP="002A2B24">
            <w:pPr>
              <w:pStyle w:val="Opisslike"/>
              <w:spacing w:line="480" w:lineRule="auto"/>
              <w:ind w:left="360"/>
              <w:rPr>
                <w:rFonts w:cs="Arial"/>
                <w:i w:val="0"/>
                <w:sz w:val="20"/>
              </w:rPr>
            </w:pPr>
            <w:r w:rsidRPr="00757AF2">
              <w:rPr>
                <w:rFonts w:cs="Arial"/>
                <w:b/>
                <w:bCs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16F8AD" wp14:editId="10560F4B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372745</wp:posOffset>
                      </wp:positionV>
                      <wp:extent cx="3313430" cy="284480"/>
                      <wp:effectExtent l="0" t="0" r="0" b="1270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343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9996B" w14:textId="48E87B2B" w:rsidR="00214533" w:rsidRPr="00214533" w:rsidRDefault="002145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14533">
                                    <w:rPr>
                                      <w:rFonts w:ascii="Arial" w:hAnsi="Arial" w:cs="Arial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F8AD" id="Tekstni okvir 14" o:spid="_x0000_s1028" type="#_x0000_t202" style="position:absolute;left:0;text-align:left;margin-left:237.55pt;margin-top:29.35pt;width:260.9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" filled="f" stroked="f" strokeweight=".5pt">
                      <v:textbox>
                        <w:txbxContent>
                          <w:p w14:paraId="7399996B" w14:textId="48E87B2B" w:rsidR="00214533" w:rsidRPr="00214533" w:rsidRDefault="002145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4533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AF2">
              <w:rPr>
                <w:rFonts w:cs="Arial"/>
                <w:b/>
                <w:bCs/>
                <w:i w:val="0"/>
                <w:sz w:val="20"/>
              </w:rPr>
              <w:t>MBO</w:t>
            </w:r>
            <w:r w:rsidRPr="00757AF2">
              <w:rPr>
                <w:rFonts w:cs="Arial"/>
                <w:b/>
                <w:bCs/>
                <w:i w:val="0"/>
                <w:sz w:val="20"/>
              </w:rPr>
              <w:br/>
            </w:r>
            <w:r w:rsidRPr="00757AF2">
              <w:rPr>
                <w:rFonts w:cs="Arial"/>
                <w:b/>
                <w:bCs/>
                <w:i w:val="0"/>
                <w:sz w:val="20"/>
              </w:rPr>
              <w:br/>
            </w:r>
          </w:p>
        </w:tc>
      </w:tr>
      <w:tr w:rsidR="007F2797" w:rsidRPr="00757AF2" w14:paraId="4DAAF4AB" w14:textId="77777777" w:rsidTr="00B813F7">
        <w:trPr>
          <w:gridAfter w:val="1"/>
          <w:wAfter w:w="234" w:type="dxa"/>
          <w:cantSplit/>
          <w:trHeight w:val="413"/>
        </w:trPr>
        <w:tc>
          <w:tcPr>
            <w:tcW w:w="10256" w:type="dxa"/>
            <w:gridSpan w:val="2"/>
          </w:tcPr>
          <w:p w14:paraId="7F85DE38" w14:textId="3E81DC29" w:rsidR="007F2797" w:rsidRPr="00757AF2" w:rsidRDefault="002A2B24" w:rsidP="002A2B24">
            <w:pPr>
              <w:pStyle w:val="Opisslike"/>
              <w:numPr>
                <w:ilvl w:val="0"/>
                <w:numId w:val="1"/>
              </w:numPr>
              <w:spacing w:line="600" w:lineRule="auto"/>
              <w:ind w:left="317" w:hanging="317"/>
              <w:rPr>
                <w:rFonts w:cs="Arial"/>
                <w:i w:val="0"/>
                <w:sz w:val="20"/>
              </w:rPr>
            </w:pPr>
            <w:r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689218" wp14:editId="4050BA65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287655</wp:posOffset>
                      </wp:positionV>
                      <wp:extent cx="2837840" cy="248717"/>
                      <wp:effectExtent l="0" t="0" r="0" b="0"/>
                      <wp:wrapNone/>
                      <wp:docPr id="17" name="Tekstni okvi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7840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C52A2" w14:textId="740B871C" w:rsidR="000865E6" w:rsidRPr="00F86FBE" w:rsidRDefault="00086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86FBE">
                                    <w:rPr>
                                      <w:rFonts w:ascii="Arial" w:hAnsi="Arial" w:cs="Arial"/>
                                    </w:rPr>
                                    <w:t>IBAN</w:t>
                                  </w:r>
                                  <w:r w:rsidR="002A2B2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89218" id="Tekstni okvir 17" o:spid="_x0000_s1029" type="#_x0000_t202" style="position:absolute;left:0;text-align:left;margin-left:259.8pt;margin-top:22.65pt;width:223.45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" filled="f" stroked="f" strokeweight=".5pt">
                      <v:textbox>
                        <w:txbxContent>
                          <w:p w14:paraId="784C52A2" w14:textId="740B871C" w:rsidR="000865E6" w:rsidRPr="00F86FBE" w:rsidRDefault="000865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6FBE">
                              <w:rPr>
                                <w:rFonts w:ascii="Arial" w:hAnsi="Arial" w:cs="Arial"/>
                              </w:rPr>
                              <w:t>IBAN</w:t>
                            </w:r>
                            <w:r w:rsidR="002A2B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5E6"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46843" wp14:editId="3D69C9C5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113030</wp:posOffset>
                      </wp:positionV>
                      <wp:extent cx="2171065" cy="9525"/>
                      <wp:effectExtent l="0" t="0" r="19685" b="28575"/>
                      <wp:wrapNone/>
                      <wp:docPr id="13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06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2C570" id="Ravni poveznik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8.9pt" to="242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865E6"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5A7A37" wp14:editId="1CBC833B">
                      <wp:simplePos x="0" y="0"/>
                      <wp:positionH relativeFrom="column">
                        <wp:posOffset>3431057</wp:posOffset>
                      </wp:positionH>
                      <wp:positionV relativeFrom="paragraph">
                        <wp:posOffset>124993</wp:posOffset>
                      </wp:positionV>
                      <wp:extent cx="2801214" cy="0"/>
                      <wp:effectExtent l="0" t="0" r="0" b="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2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BC68A4" id="Ravni poveznik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15pt,9.85pt" to="49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4533" w:rsidRPr="00757AF2">
              <w:rPr>
                <w:rFonts w:cs="Arial"/>
                <w:i w:val="0"/>
                <w:sz w:val="20"/>
              </w:rPr>
              <w:t>T</w:t>
            </w:r>
            <w:r w:rsidR="007F2797" w:rsidRPr="00757AF2">
              <w:rPr>
                <w:rFonts w:cs="Arial"/>
                <w:i w:val="0"/>
                <w:sz w:val="20"/>
              </w:rPr>
              <w:t>el</w:t>
            </w:r>
            <w:r w:rsidR="00F86FBE">
              <w:rPr>
                <w:rFonts w:cs="Arial"/>
                <w:i w:val="0"/>
                <w:sz w:val="20"/>
              </w:rPr>
              <w:t xml:space="preserve">. / Mob. </w:t>
            </w:r>
            <w:r w:rsidR="000865E6" w:rsidRPr="00757AF2">
              <w:rPr>
                <w:rFonts w:cs="Arial"/>
                <w:i w:val="0"/>
                <w:sz w:val="20"/>
              </w:rPr>
              <w:t xml:space="preserve"> </w:t>
            </w:r>
          </w:p>
        </w:tc>
      </w:tr>
      <w:tr w:rsidR="007F2797" w:rsidRPr="00757AF2" w14:paraId="058CE774" w14:textId="77777777" w:rsidTr="00B813F7">
        <w:trPr>
          <w:gridAfter w:val="1"/>
          <w:wAfter w:w="234" w:type="dxa"/>
          <w:cantSplit/>
          <w:trHeight w:val="768"/>
        </w:trPr>
        <w:tc>
          <w:tcPr>
            <w:tcW w:w="10256" w:type="dxa"/>
            <w:gridSpan w:val="2"/>
          </w:tcPr>
          <w:p w14:paraId="76A7888B" w14:textId="69243888" w:rsidR="00900001" w:rsidRDefault="000865E6" w:rsidP="002A2B24">
            <w:pPr>
              <w:pStyle w:val="Opisslike"/>
              <w:numPr>
                <w:ilvl w:val="0"/>
                <w:numId w:val="1"/>
              </w:numPr>
              <w:spacing w:line="600" w:lineRule="auto"/>
              <w:ind w:left="317" w:hanging="317"/>
              <w:rPr>
                <w:rFonts w:cs="Arial"/>
                <w:i w:val="0"/>
                <w:sz w:val="20"/>
              </w:rPr>
            </w:pPr>
            <w:r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D3BBAE" wp14:editId="7A1CADC0">
                      <wp:simplePos x="0" y="0"/>
                      <wp:positionH relativeFrom="column">
                        <wp:posOffset>3745611</wp:posOffset>
                      </wp:positionH>
                      <wp:positionV relativeFrom="paragraph">
                        <wp:posOffset>133401</wp:posOffset>
                      </wp:positionV>
                      <wp:extent cx="2487168" cy="0"/>
                      <wp:effectExtent l="0" t="0" r="0" b="0"/>
                      <wp:wrapNone/>
                      <wp:docPr id="18" name="Ravni povez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1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629B3" id="Ravni poveznik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10.5pt" to="490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7AF2">
              <w:rPr>
                <w:rFonts w:cs="Arial"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F38213" wp14:editId="72E56D9F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3020</wp:posOffset>
                      </wp:positionV>
                      <wp:extent cx="2282343" cy="0"/>
                      <wp:effectExtent l="0" t="0" r="0" b="0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3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25691" id="Ravni poveznik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0.45pt" to="26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2797" w:rsidRPr="00757AF2">
              <w:rPr>
                <w:rFonts w:cs="Arial"/>
                <w:i w:val="0"/>
                <w:sz w:val="20"/>
              </w:rPr>
              <w:t xml:space="preserve">Poslovna banka </w:t>
            </w:r>
          </w:p>
          <w:p w14:paraId="0CBFC915" w14:textId="5EADE7EC" w:rsidR="002A2B24" w:rsidRDefault="002A2B24" w:rsidP="002A2B24">
            <w:pPr>
              <w:pStyle w:val="Odlomakpopisa"/>
              <w:numPr>
                <w:ilvl w:val="0"/>
                <w:numId w:val="1"/>
              </w:numPr>
              <w:spacing w:line="600" w:lineRule="auto"/>
              <w:rPr>
                <w:rFonts w:ascii="Arial" w:hAnsi="Arial" w:cs="Arial"/>
                <w:lang w:val="hr-HR"/>
              </w:rPr>
            </w:pPr>
            <w:r w:rsidRPr="00757AF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1959D" wp14:editId="055494D0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13029</wp:posOffset>
                      </wp:positionV>
                      <wp:extent cx="3600450" cy="19050"/>
                      <wp:effectExtent l="0" t="0" r="1905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4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C43F9" id="Ravni poveznik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8.9pt" to="48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A2B24">
              <w:rPr>
                <w:rFonts w:ascii="Arial" w:hAnsi="Arial" w:cs="Arial"/>
                <w:lang w:val="hr-HR"/>
              </w:rPr>
              <w:t xml:space="preserve">Adresa </w:t>
            </w:r>
            <w:r>
              <w:rPr>
                <w:rFonts w:ascii="Arial" w:hAnsi="Arial" w:cs="Arial"/>
                <w:lang w:val="hr-HR"/>
              </w:rPr>
              <w:t xml:space="preserve">prebivališta podnositelja zahtjeva </w:t>
            </w:r>
          </w:p>
          <w:p w14:paraId="3BD8D913" w14:textId="081AB389" w:rsidR="002A2B24" w:rsidRDefault="002A2B24" w:rsidP="002A2B24">
            <w:pPr>
              <w:spacing w:line="600" w:lineRule="auto"/>
              <w:rPr>
                <w:rFonts w:ascii="Arial" w:hAnsi="Arial" w:cs="Arial"/>
                <w:lang w:val="hr-HR"/>
              </w:rPr>
            </w:pPr>
          </w:p>
          <w:p w14:paraId="6760BF04" w14:textId="1688157B" w:rsidR="002A2B24" w:rsidRPr="002A2B24" w:rsidRDefault="002A2B24" w:rsidP="002A2B24">
            <w:pPr>
              <w:spacing w:line="60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31E82D5" w14:textId="77777777" w:rsidR="00F329EA" w:rsidRPr="00757AF2" w:rsidRDefault="00F329EA" w:rsidP="00BE62A0">
      <w:pPr>
        <w:rPr>
          <w:rFonts w:ascii="Arial" w:hAnsi="Arial" w:cs="Arial"/>
          <w:lang w:val="hr-HR"/>
        </w:rPr>
      </w:pPr>
    </w:p>
    <w:p w14:paraId="7F837BE6" w14:textId="77777777" w:rsidR="002A2B24" w:rsidRDefault="002A2B24" w:rsidP="002A2B24">
      <w:pPr>
        <w:spacing w:line="312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7D6D0304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23481510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43329CC1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2F735B9A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1884521B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3F39FA4D" w14:textId="77777777" w:rsidR="002A2B24" w:rsidRDefault="002A2B24" w:rsidP="002A2B24">
      <w:pPr>
        <w:spacing w:line="312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08FC87CF" w14:textId="77777777" w:rsidR="002A2B24" w:rsidRDefault="002A2B24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</w:p>
    <w:p w14:paraId="6E6FE8B6" w14:textId="2E443045" w:rsidR="00B94791" w:rsidRPr="00757AF2" w:rsidRDefault="00116639" w:rsidP="00B94791">
      <w:pPr>
        <w:spacing w:line="312" w:lineRule="auto"/>
        <w:ind w:hanging="284"/>
        <w:jc w:val="both"/>
        <w:rPr>
          <w:rFonts w:ascii="Arial" w:hAnsi="Arial" w:cs="Arial"/>
          <w:b/>
          <w:u w:val="single"/>
          <w:lang w:val="hr-HR"/>
        </w:rPr>
      </w:pPr>
      <w:r w:rsidRPr="00757AF2">
        <w:rPr>
          <w:rFonts w:ascii="Arial" w:hAnsi="Arial" w:cs="Arial"/>
          <w:b/>
          <w:u w:val="single"/>
          <w:lang w:val="hr-HR"/>
        </w:rPr>
        <w:t xml:space="preserve">Uz Zahtjev za dodjelu </w:t>
      </w:r>
      <w:r w:rsidR="00B94791" w:rsidRPr="00757AF2">
        <w:rPr>
          <w:rFonts w:ascii="Arial" w:hAnsi="Arial" w:cs="Arial"/>
          <w:b/>
          <w:u w:val="single"/>
          <w:lang w:val="hr-HR"/>
        </w:rPr>
        <w:t xml:space="preserve">financijske pomoći </w:t>
      </w:r>
      <w:r w:rsidRPr="00757AF2">
        <w:rPr>
          <w:rFonts w:ascii="Arial" w:hAnsi="Arial" w:cs="Arial"/>
          <w:b/>
          <w:u w:val="single"/>
          <w:lang w:val="hr-HR"/>
        </w:rPr>
        <w:t>potrebno je priložiti:</w:t>
      </w:r>
    </w:p>
    <w:p w14:paraId="2B6F7CCF" w14:textId="6F13DBFA" w:rsidR="00B43482" w:rsidRPr="00757AF2" w:rsidRDefault="00B43482" w:rsidP="00B43482">
      <w:pPr>
        <w:pStyle w:val="Odlomakpopisa"/>
        <w:spacing w:line="312" w:lineRule="auto"/>
        <w:ind w:left="76"/>
        <w:jc w:val="both"/>
        <w:rPr>
          <w:rFonts w:ascii="Arial" w:hAnsi="Arial" w:cs="Arial"/>
          <w:b/>
          <w:u w:val="single"/>
          <w:lang w:val="hr-HR"/>
        </w:rPr>
      </w:pPr>
    </w:p>
    <w:p w14:paraId="28E7FDCC" w14:textId="109D3C2C" w:rsidR="006A3306" w:rsidRPr="00757AF2" w:rsidRDefault="006A3306" w:rsidP="003D3166">
      <w:pPr>
        <w:pStyle w:val="Odlomakpopisa"/>
        <w:numPr>
          <w:ilvl w:val="0"/>
          <w:numId w:val="4"/>
        </w:numPr>
        <w:spacing w:line="276" w:lineRule="auto"/>
        <w:rPr>
          <w:rFonts w:ascii="Arial" w:hAnsi="Arial" w:cs="Arial"/>
          <w:bCs/>
          <w:lang w:val="hr-HR"/>
        </w:rPr>
      </w:pPr>
      <w:bookmarkStart w:id="2" w:name="_Hlk38273100"/>
      <w:r w:rsidRPr="00757AF2">
        <w:rPr>
          <w:rFonts w:ascii="Arial" w:hAnsi="Arial" w:cs="Arial"/>
          <w:bCs/>
          <w:lang w:val="hr-HR"/>
        </w:rPr>
        <w:t>Preslik</w:t>
      </w:r>
      <w:r w:rsidR="00B94791" w:rsidRPr="00757AF2">
        <w:rPr>
          <w:rFonts w:ascii="Arial" w:hAnsi="Arial" w:cs="Arial"/>
          <w:bCs/>
          <w:lang w:val="hr-HR"/>
        </w:rPr>
        <w:t>a</w:t>
      </w:r>
      <w:r w:rsidRPr="00757AF2">
        <w:rPr>
          <w:rFonts w:ascii="Arial" w:hAnsi="Arial" w:cs="Arial"/>
          <w:bCs/>
          <w:lang w:val="hr-HR"/>
        </w:rPr>
        <w:t xml:space="preserve"> osobne iskaznice vlasnika,</w:t>
      </w:r>
      <w:r w:rsidR="002A2B24">
        <w:rPr>
          <w:rFonts w:ascii="Arial" w:hAnsi="Arial" w:cs="Arial"/>
          <w:bCs/>
          <w:lang w:val="hr-HR"/>
        </w:rPr>
        <w:t xml:space="preserve"> tj.</w:t>
      </w:r>
      <w:r w:rsidRPr="00757AF2">
        <w:rPr>
          <w:rFonts w:ascii="Arial" w:hAnsi="Arial" w:cs="Arial"/>
          <w:bCs/>
          <w:lang w:val="hr-HR"/>
        </w:rPr>
        <w:t xml:space="preserve"> podnositelja zahtjeva za pomoć</w:t>
      </w:r>
    </w:p>
    <w:p w14:paraId="2E849351" w14:textId="056FF6DC" w:rsidR="006A3306" w:rsidRPr="00757AF2" w:rsidRDefault="006A3306" w:rsidP="003D3166">
      <w:pPr>
        <w:pStyle w:val="Odlomakpopisa"/>
        <w:numPr>
          <w:ilvl w:val="0"/>
          <w:numId w:val="4"/>
        </w:numPr>
        <w:spacing w:line="276" w:lineRule="auto"/>
        <w:rPr>
          <w:rFonts w:ascii="Arial" w:hAnsi="Arial" w:cs="Arial"/>
          <w:bCs/>
          <w:lang w:val="hr-HR"/>
        </w:rPr>
      </w:pPr>
      <w:r w:rsidRPr="00757AF2">
        <w:rPr>
          <w:rFonts w:ascii="Arial" w:hAnsi="Arial" w:cs="Arial"/>
          <w:bCs/>
          <w:lang w:val="hr-HR"/>
        </w:rPr>
        <w:t>Izvadak iz registra (neslužbena kopija)</w:t>
      </w:r>
    </w:p>
    <w:p w14:paraId="226666A3" w14:textId="28DD4AA0" w:rsidR="00B43482" w:rsidRPr="00757AF2" w:rsidRDefault="003E4452" w:rsidP="003D3166">
      <w:pPr>
        <w:pStyle w:val="Odlomakpopisa"/>
        <w:numPr>
          <w:ilvl w:val="0"/>
          <w:numId w:val="4"/>
        </w:numPr>
        <w:spacing w:line="276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</w:t>
      </w:r>
      <w:r w:rsidR="00B43482" w:rsidRPr="00757AF2">
        <w:rPr>
          <w:rFonts w:ascii="Arial" w:hAnsi="Arial" w:cs="Arial"/>
          <w:bCs/>
          <w:lang w:val="hr-HR"/>
        </w:rPr>
        <w:t xml:space="preserve">resliku </w:t>
      </w:r>
      <w:r>
        <w:rPr>
          <w:rFonts w:ascii="Arial" w:hAnsi="Arial" w:cs="Arial"/>
          <w:bCs/>
          <w:lang w:val="hr-HR"/>
        </w:rPr>
        <w:t>o</w:t>
      </w:r>
      <w:r w:rsidR="00B43482" w:rsidRPr="00757AF2">
        <w:rPr>
          <w:rFonts w:ascii="Arial" w:hAnsi="Arial" w:cs="Arial"/>
          <w:bCs/>
          <w:lang w:val="hr-HR"/>
        </w:rPr>
        <w:t xml:space="preserve">dluke </w:t>
      </w:r>
      <w:r>
        <w:rPr>
          <w:rFonts w:ascii="Arial" w:hAnsi="Arial" w:cs="Arial"/>
          <w:bCs/>
          <w:lang w:val="hr-HR"/>
        </w:rPr>
        <w:t>s</w:t>
      </w:r>
      <w:r w:rsidR="00B43482" w:rsidRPr="00757AF2">
        <w:rPr>
          <w:rFonts w:ascii="Arial" w:hAnsi="Arial" w:cs="Arial"/>
          <w:bCs/>
          <w:lang w:val="hr-HR"/>
        </w:rPr>
        <w:t xml:space="preserve">tožera civilne zaštite (nacionalne, regionalne ili lokalne razine) ili drugog državnog tijela o privremenoj obustavi rada u njegovoj djelatnosti </w:t>
      </w:r>
    </w:p>
    <w:p w14:paraId="168BA303" w14:textId="18295160" w:rsidR="006A3306" w:rsidRPr="00757AF2" w:rsidRDefault="00B43482" w:rsidP="003D3166">
      <w:pPr>
        <w:pStyle w:val="Odlomakpopisa"/>
        <w:numPr>
          <w:ilvl w:val="0"/>
          <w:numId w:val="4"/>
        </w:numPr>
        <w:spacing w:line="276" w:lineRule="auto"/>
        <w:rPr>
          <w:rFonts w:ascii="Arial" w:hAnsi="Arial" w:cs="Arial"/>
          <w:bCs/>
          <w:lang w:val="hr-HR"/>
        </w:rPr>
      </w:pPr>
      <w:r w:rsidRPr="00757AF2">
        <w:rPr>
          <w:rFonts w:ascii="Arial" w:hAnsi="Arial" w:cs="Arial"/>
          <w:bCs/>
          <w:lang w:val="hr-HR"/>
        </w:rPr>
        <w:t>Izjav</w:t>
      </w:r>
      <w:r w:rsidR="00B94791" w:rsidRPr="00757AF2">
        <w:rPr>
          <w:rFonts w:ascii="Arial" w:hAnsi="Arial" w:cs="Arial"/>
          <w:bCs/>
          <w:lang w:val="hr-HR"/>
        </w:rPr>
        <w:t>a</w:t>
      </w:r>
      <w:r w:rsidRPr="00757AF2">
        <w:rPr>
          <w:rFonts w:ascii="Arial" w:hAnsi="Arial" w:cs="Arial"/>
          <w:bCs/>
          <w:lang w:val="hr-HR"/>
        </w:rPr>
        <w:t xml:space="preserve"> o </w:t>
      </w:r>
      <w:r w:rsidR="002A2B24">
        <w:rPr>
          <w:rFonts w:ascii="Arial" w:hAnsi="Arial" w:cs="Arial"/>
          <w:bCs/>
          <w:lang w:val="hr-HR"/>
        </w:rPr>
        <w:t xml:space="preserve">istinitosti i </w:t>
      </w:r>
      <w:r w:rsidRPr="00757AF2">
        <w:rPr>
          <w:rFonts w:ascii="Arial" w:hAnsi="Arial" w:cs="Arial"/>
          <w:bCs/>
          <w:lang w:val="hr-HR"/>
        </w:rPr>
        <w:t>točnosti</w:t>
      </w:r>
      <w:r w:rsidR="002A2B24">
        <w:rPr>
          <w:rFonts w:ascii="Arial" w:hAnsi="Arial" w:cs="Arial"/>
          <w:bCs/>
          <w:lang w:val="hr-HR"/>
        </w:rPr>
        <w:t xml:space="preserve"> </w:t>
      </w:r>
      <w:r w:rsidRPr="00757AF2">
        <w:rPr>
          <w:rFonts w:ascii="Arial" w:hAnsi="Arial" w:cs="Arial"/>
          <w:bCs/>
          <w:lang w:val="hr-HR"/>
        </w:rPr>
        <w:t xml:space="preserve">podataka </w:t>
      </w:r>
      <w:bookmarkEnd w:id="2"/>
    </w:p>
    <w:p w14:paraId="1913ECA2" w14:textId="530A94D8" w:rsidR="006A3306" w:rsidRPr="00757AF2" w:rsidRDefault="006D161C" w:rsidP="003D3166">
      <w:pPr>
        <w:pStyle w:val="Odlomakpopisa"/>
        <w:numPr>
          <w:ilvl w:val="0"/>
          <w:numId w:val="4"/>
        </w:numPr>
        <w:spacing w:line="276" w:lineRule="auto"/>
        <w:rPr>
          <w:rFonts w:ascii="Arial" w:hAnsi="Arial" w:cs="Arial"/>
          <w:bCs/>
          <w:lang w:val="hr-HR"/>
        </w:rPr>
      </w:pPr>
      <w:r w:rsidRPr="00757AF2">
        <w:rPr>
          <w:rFonts w:ascii="Arial" w:hAnsi="Arial" w:cs="Arial"/>
          <w:bCs/>
          <w:lang w:val="hr-HR"/>
        </w:rPr>
        <w:t>Preslika</w:t>
      </w:r>
      <w:r w:rsidR="006A3306" w:rsidRPr="00757AF2">
        <w:rPr>
          <w:rFonts w:ascii="Arial" w:hAnsi="Arial" w:cs="Arial"/>
          <w:bCs/>
          <w:lang w:val="hr-HR"/>
        </w:rPr>
        <w:t xml:space="preserve"> žiro računa obrta na koji će se isplaćivati sredstva</w:t>
      </w:r>
    </w:p>
    <w:p w14:paraId="225D52B4" w14:textId="77777777" w:rsidR="006D161C" w:rsidRPr="00757AF2" w:rsidRDefault="006D161C" w:rsidP="006D161C">
      <w:pPr>
        <w:pStyle w:val="Odlomakpopisa"/>
        <w:spacing w:line="312" w:lineRule="auto"/>
        <w:ind w:left="720"/>
        <w:rPr>
          <w:rFonts w:ascii="Arial" w:hAnsi="Arial" w:cs="Arial"/>
          <w:bCs/>
          <w:lang w:val="hr-HR"/>
        </w:rPr>
      </w:pPr>
    </w:p>
    <w:p w14:paraId="69AE55D5" w14:textId="77777777" w:rsidR="009F5E1A" w:rsidRPr="00757AF2" w:rsidRDefault="009F5E1A" w:rsidP="007105EA">
      <w:pPr>
        <w:jc w:val="both"/>
        <w:rPr>
          <w:rFonts w:ascii="Arial" w:hAnsi="Arial" w:cs="Arial"/>
          <w:b/>
          <w:bCs/>
          <w:lang w:val="hr-HR"/>
        </w:rPr>
      </w:pPr>
    </w:p>
    <w:p w14:paraId="7A002DE1" w14:textId="6B382366" w:rsidR="00276BEC" w:rsidRPr="00757AF2" w:rsidRDefault="002A2B24" w:rsidP="009F5E1A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Općina Hercegovac</w:t>
      </w:r>
      <w:r w:rsidR="007105EA" w:rsidRPr="00757AF2">
        <w:rPr>
          <w:rFonts w:ascii="Arial" w:hAnsi="Arial" w:cs="Arial"/>
          <w:bCs/>
          <w:lang w:val="hr-HR"/>
        </w:rPr>
        <w:t xml:space="preserve"> </w:t>
      </w:r>
      <w:r w:rsidR="009E5C64" w:rsidRPr="00757AF2">
        <w:rPr>
          <w:rFonts w:ascii="Arial" w:hAnsi="Arial" w:cs="Arial"/>
          <w:bCs/>
          <w:lang w:val="hr-HR"/>
        </w:rPr>
        <w:t xml:space="preserve">u svrhu </w:t>
      </w:r>
      <w:r w:rsidR="00B94791" w:rsidRPr="00757AF2">
        <w:rPr>
          <w:rFonts w:ascii="Arial" w:hAnsi="Arial" w:cs="Arial"/>
          <w:bCs/>
          <w:lang w:val="hr-HR"/>
        </w:rPr>
        <w:t xml:space="preserve">prihvaćanja </w:t>
      </w:r>
      <w:r w:rsidR="009E5C64" w:rsidRPr="00757AF2">
        <w:rPr>
          <w:rFonts w:ascii="Arial" w:hAnsi="Arial" w:cs="Arial"/>
          <w:bCs/>
          <w:lang w:val="hr-HR"/>
        </w:rPr>
        <w:t>opravdanosti</w:t>
      </w:r>
      <w:r w:rsidR="007105EA" w:rsidRPr="00757AF2">
        <w:rPr>
          <w:rFonts w:ascii="Arial" w:hAnsi="Arial" w:cs="Arial"/>
          <w:bCs/>
          <w:lang w:val="hr-HR"/>
        </w:rPr>
        <w:t xml:space="preserve"> dodjele financijske pomoći privremeno zatvorenim </w:t>
      </w:r>
      <w:r>
        <w:rPr>
          <w:rFonts w:ascii="Arial" w:hAnsi="Arial" w:cs="Arial"/>
          <w:bCs/>
          <w:lang w:val="hr-HR"/>
        </w:rPr>
        <w:t>gospodarstvenicima</w:t>
      </w:r>
      <w:r w:rsidR="007105EA" w:rsidRPr="00757AF2"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sa sjedištem ili prebivalištem </w:t>
      </w:r>
      <w:r w:rsidR="007105EA" w:rsidRPr="00757AF2">
        <w:rPr>
          <w:rFonts w:ascii="Arial" w:hAnsi="Arial" w:cs="Arial"/>
          <w:bCs/>
          <w:lang w:val="hr-HR"/>
        </w:rPr>
        <w:t xml:space="preserve">na području </w:t>
      </w:r>
      <w:r>
        <w:rPr>
          <w:rFonts w:ascii="Arial" w:hAnsi="Arial" w:cs="Arial"/>
          <w:bCs/>
          <w:lang w:val="hr-HR"/>
        </w:rPr>
        <w:t>općine Hercegovac</w:t>
      </w:r>
      <w:r w:rsidR="00B94791" w:rsidRPr="00757AF2">
        <w:rPr>
          <w:rFonts w:ascii="Arial" w:hAnsi="Arial" w:cs="Arial"/>
          <w:bCs/>
          <w:lang w:val="hr-HR"/>
        </w:rPr>
        <w:t>,</w:t>
      </w:r>
      <w:r w:rsidR="007105EA" w:rsidRPr="00757AF2">
        <w:rPr>
          <w:rFonts w:ascii="Arial" w:hAnsi="Arial" w:cs="Arial"/>
          <w:bCs/>
          <w:lang w:val="hr-HR"/>
        </w:rPr>
        <w:t xml:space="preserve"> </w:t>
      </w:r>
      <w:r w:rsidR="009E5C64" w:rsidRPr="00757AF2">
        <w:rPr>
          <w:rFonts w:ascii="Arial" w:hAnsi="Arial" w:cs="Arial"/>
          <w:bCs/>
          <w:lang w:val="hr-HR"/>
        </w:rPr>
        <w:t>kada iz dostavljene dokumentacije nije vidljiva opravdanost</w:t>
      </w:r>
      <w:r w:rsidR="00B94791" w:rsidRPr="00757AF2">
        <w:rPr>
          <w:rFonts w:ascii="Arial" w:hAnsi="Arial" w:cs="Arial"/>
          <w:bCs/>
          <w:lang w:val="hr-HR"/>
        </w:rPr>
        <w:t>,</w:t>
      </w:r>
      <w:r w:rsidR="009E5C64" w:rsidRPr="00757AF2">
        <w:rPr>
          <w:rFonts w:ascii="Arial" w:hAnsi="Arial" w:cs="Arial"/>
          <w:bCs/>
          <w:lang w:val="hr-HR"/>
        </w:rPr>
        <w:t xml:space="preserve">  može zatražiti i drugu dokumentaciju</w:t>
      </w:r>
      <w:r w:rsidR="009F5E1A" w:rsidRPr="00757AF2">
        <w:rPr>
          <w:rFonts w:ascii="Arial" w:hAnsi="Arial" w:cs="Arial"/>
          <w:bCs/>
          <w:lang w:val="hr-HR"/>
        </w:rPr>
        <w:t xml:space="preserve">. </w:t>
      </w:r>
      <w:r w:rsidR="009E5C64" w:rsidRPr="00757AF2">
        <w:rPr>
          <w:rFonts w:ascii="Arial" w:hAnsi="Arial" w:cs="Arial"/>
          <w:bCs/>
          <w:lang w:val="hr-HR"/>
        </w:rPr>
        <w:t xml:space="preserve"> </w:t>
      </w:r>
    </w:p>
    <w:p w14:paraId="73ED0FE4" w14:textId="77777777" w:rsidR="009E5C64" w:rsidRPr="00757AF2" w:rsidRDefault="009E5C64" w:rsidP="009E5C64">
      <w:pPr>
        <w:ind w:left="405"/>
        <w:rPr>
          <w:rFonts w:ascii="Arial" w:hAnsi="Arial" w:cs="Arial"/>
          <w:bCs/>
          <w:lang w:val="hr-HR"/>
        </w:rPr>
      </w:pPr>
    </w:p>
    <w:p w14:paraId="2C765E5D" w14:textId="77777777" w:rsidR="001D6367" w:rsidRPr="00757AF2" w:rsidRDefault="001D6367" w:rsidP="007105EA">
      <w:pPr>
        <w:rPr>
          <w:rFonts w:ascii="Arial" w:hAnsi="Arial" w:cs="Arial"/>
          <w:bCs/>
          <w:lang w:val="hr-HR"/>
        </w:rPr>
      </w:pPr>
    </w:p>
    <w:p w14:paraId="0A914F7C" w14:textId="77777777" w:rsidR="00A04FF9" w:rsidRDefault="00A04FF9" w:rsidP="000865E6">
      <w:pPr>
        <w:pStyle w:val="Tijeloteksta"/>
        <w:tabs>
          <w:tab w:val="num" w:pos="0"/>
        </w:tabs>
        <w:spacing w:line="240" w:lineRule="auto"/>
        <w:rPr>
          <w:rFonts w:cs="Arial"/>
          <w:bCs/>
          <w:iCs/>
          <w:sz w:val="20"/>
        </w:rPr>
      </w:pPr>
    </w:p>
    <w:p w14:paraId="20446216" w14:textId="1657198C" w:rsidR="00A04FF9" w:rsidRDefault="00F86FBE" w:rsidP="00F86FBE">
      <w:pPr>
        <w:pStyle w:val="Tijeloteksta"/>
        <w:tabs>
          <w:tab w:val="num" w:pos="0"/>
          <w:tab w:val="left" w:pos="1608"/>
        </w:tabs>
        <w:spacing w:line="240" w:lineRule="auto"/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ab/>
      </w:r>
    </w:p>
    <w:p w14:paraId="267BC609" w14:textId="27BE9526" w:rsidR="00F86FBE" w:rsidRDefault="00760AFE" w:rsidP="00F86FBE">
      <w:pPr>
        <w:pStyle w:val="Tijeloteksta"/>
        <w:tabs>
          <w:tab w:val="num" w:pos="0"/>
          <w:tab w:val="left" w:pos="1608"/>
        </w:tabs>
        <w:spacing w:line="240" w:lineRule="auto"/>
        <w:rPr>
          <w:rFonts w:cs="Arial"/>
          <w:bCs/>
          <w:iCs/>
          <w:sz w:val="20"/>
        </w:rPr>
      </w:pPr>
      <w:r w:rsidRPr="00757AF2">
        <w:rPr>
          <w:rFonts w:cs="Arial"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B2443" wp14:editId="64A4725F">
                <wp:simplePos x="0" y="0"/>
                <wp:positionH relativeFrom="column">
                  <wp:posOffset>2608580</wp:posOffset>
                </wp:positionH>
                <wp:positionV relativeFrom="paragraph">
                  <wp:posOffset>99472</wp:posOffset>
                </wp:positionV>
                <wp:extent cx="3437907" cy="841248"/>
                <wp:effectExtent l="0" t="0" r="0" b="0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907" cy="84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11F00" w14:textId="41F67936" w:rsidR="00757AF2" w:rsidRDefault="00A04FF9" w:rsidP="00757AF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>P</w:t>
                            </w:r>
                            <w:r w:rsidR="00757AF2" w:rsidRPr="00757AF2"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 xml:space="preserve">ot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 xml:space="preserve">i pečat </w:t>
                            </w:r>
                            <w:r w:rsidR="00757AF2" w:rsidRPr="00757AF2"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>podnositelja/</w:t>
                            </w:r>
                            <w:proofErr w:type="spellStart"/>
                            <w:r w:rsidR="00757AF2" w:rsidRPr="00757AF2"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>ice</w:t>
                            </w:r>
                            <w:proofErr w:type="spellEnd"/>
                            <w:r w:rsidR="00757AF2" w:rsidRPr="00757AF2"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  <w:t xml:space="preserve"> zahtjeva</w:t>
                            </w:r>
                          </w:p>
                          <w:p w14:paraId="0586254E" w14:textId="0651DC3C" w:rsidR="00757AF2" w:rsidRDefault="00757AF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lang w:val="hr-HR"/>
                              </w:rPr>
                            </w:pPr>
                          </w:p>
                          <w:p w14:paraId="0D7A946F" w14:textId="39CC36CA" w:rsidR="00757AF2" w:rsidRPr="00757AF2" w:rsidRDefault="00757AF2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B2443" id="Tekstni okvir 26" o:spid="_x0000_s1030" type="#_x0000_t202" style="position:absolute;left:0;text-align:left;margin-left:205.4pt;margin-top:7.85pt;width:270.7pt;height:6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" filled="f" stroked="f" strokeweight=".5pt">
                <v:textbox>
                  <w:txbxContent>
                    <w:p w14:paraId="42411F00" w14:textId="41F67936" w:rsidR="00757AF2" w:rsidRDefault="00A04FF9" w:rsidP="00757AF2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>P</w:t>
                      </w:r>
                      <w:r w:rsidR="00757AF2" w:rsidRPr="00757AF2"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 xml:space="preserve">otpis </w:t>
                      </w:r>
                      <w:r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 xml:space="preserve">i pečat </w:t>
                      </w:r>
                      <w:r w:rsidR="00757AF2" w:rsidRPr="00757AF2"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>podnositelja/</w:t>
                      </w:r>
                      <w:proofErr w:type="spellStart"/>
                      <w:r w:rsidR="00757AF2" w:rsidRPr="00757AF2"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>ice</w:t>
                      </w:r>
                      <w:proofErr w:type="spellEnd"/>
                      <w:r w:rsidR="00757AF2" w:rsidRPr="00757AF2"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  <w:t xml:space="preserve"> zahtjeva</w:t>
                      </w:r>
                    </w:p>
                    <w:p w14:paraId="0586254E" w14:textId="0651DC3C" w:rsidR="00757AF2" w:rsidRDefault="00757AF2">
                      <w:pPr>
                        <w:rPr>
                          <w:rFonts w:ascii="Arial" w:hAnsi="Arial" w:cs="Arial"/>
                          <w:bCs/>
                          <w:iCs/>
                          <w:lang w:val="hr-HR"/>
                        </w:rPr>
                      </w:pPr>
                    </w:p>
                    <w:p w14:paraId="0D7A946F" w14:textId="39CC36CA" w:rsidR="00757AF2" w:rsidRPr="00757AF2" w:rsidRDefault="00757AF2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DAFEF" w14:textId="215EA7DD" w:rsidR="000865E6" w:rsidRPr="00757AF2" w:rsidRDefault="003D7A71" w:rsidP="000865E6">
      <w:pPr>
        <w:pStyle w:val="Tijeloteksta"/>
        <w:tabs>
          <w:tab w:val="num" w:pos="0"/>
        </w:tabs>
        <w:spacing w:line="240" w:lineRule="auto"/>
        <w:rPr>
          <w:rFonts w:cs="Arial"/>
          <w:bCs/>
          <w:iCs/>
          <w:sz w:val="20"/>
        </w:rPr>
      </w:pPr>
      <w:r w:rsidRPr="00757AF2">
        <w:rPr>
          <w:rFonts w:cs="Arial"/>
          <w:bCs/>
          <w:iCs/>
          <w:sz w:val="20"/>
        </w:rPr>
        <w:t xml:space="preserve">Ime i prezime osobe </w:t>
      </w:r>
      <w:r w:rsidR="007105EA" w:rsidRPr="00757AF2">
        <w:rPr>
          <w:rFonts w:cs="Arial"/>
          <w:bCs/>
          <w:iCs/>
          <w:sz w:val="20"/>
        </w:rPr>
        <w:t xml:space="preserve">/ </w:t>
      </w:r>
      <w:r w:rsidR="002A2B24">
        <w:rPr>
          <w:rFonts w:cs="Arial"/>
          <w:bCs/>
          <w:iCs/>
          <w:sz w:val="20"/>
        </w:rPr>
        <w:t>vlasnika</w:t>
      </w:r>
      <w:r w:rsidRPr="00757AF2">
        <w:rPr>
          <w:rFonts w:cs="Arial"/>
          <w:bCs/>
          <w:iCs/>
          <w:sz w:val="20"/>
        </w:rPr>
        <w:tab/>
      </w:r>
      <w:r w:rsidRPr="00757AF2">
        <w:rPr>
          <w:rFonts w:cs="Arial"/>
          <w:bCs/>
          <w:iCs/>
          <w:sz w:val="20"/>
        </w:rPr>
        <w:tab/>
      </w:r>
      <w:r w:rsidRPr="00757AF2">
        <w:rPr>
          <w:rFonts w:cs="Arial"/>
          <w:bCs/>
          <w:iCs/>
          <w:sz w:val="20"/>
        </w:rPr>
        <w:tab/>
      </w:r>
      <w:r w:rsidRPr="00757AF2">
        <w:rPr>
          <w:rFonts w:cs="Arial"/>
          <w:bCs/>
          <w:iCs/>
          <w:sz w:val="20"/>
        </w:rPr>
        <w:tab/>
      </w:r>
    </w:p>
    <w:p w14:paraId="2C7AD545" w14:textId="20437CB4" w:rsidR="000865E6" w:rsidRPr="00757AF2" w:rsidRDefault="000865E6" w:rsidP="000865E6">
      <w:pPr>
        <w:pStyle w:val="Tijeloteksta"/>
        <w:tabs>
          <w:tab w:val="num" w:pos="0"/>
        </w:tabs>
        <w:spacing w:line="240" w:lineRule="auto"/>
        <w:rPr>
          <w:rFonts w:cs="Arial"/>
          <w:bCs/>
          <w:iCs/>
          <w:sz w:val="20"/>
        </w:rPr>
      </w:pPr>
    </w:p>
    <w:p w14:paraId="649CFF0C" w14:textId="3F651AFA" w:rsidR="003F7762" w:rsidRPr="00757AF2" w:rsidRDefault="000865E6" w:rsidP="00A805AF">
      <w:pPr>
        <w:rPr>
          <w:rFonts w:ascii="Arial" w:hAnsi="Arial" w:cs="Arial"/>
          <w:iCs/>
          <w:lang w:val="hr-HR"/>
        </w:rPr>
      </w:pPr>
      <w:r w:rsidRPr="00757AF2">
        <w:rPr>
          <w:rFonts w:cs="Arial"/>
          <w:bCs/>
          <w:iCs/>
          <w:noProof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B42D9" wp14:editId="5BF5F181">
                <wp:simplePos x="0" y="0"/>
                <wp:positionH relativeFrom="column">
                  <wp:posOffset>-300355</wp:posOffset>
                </wp:positionH>
                <wp:positionV relativeFrom="paragraph">
                  <wp:posOffset>153340</wp:posOffset>
                </wp:positionV>
                <wp:extent cx="2860244" cy="0"/>
                <wp:effectExtent l="0" t="0" r="0" b="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18841" id="Ravni poveznik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5pt,12.05pt" to="201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5F14F1D" w14:textId="41F0A393" w:rsidR="00276BEC" w:rsidRPr="00757AF2" w:rsidRDefault="000865E6" w:rsidP="00276BEC">
      <w:pPr>
        <w:ind w:hanging="426"/>
        <w:rPr>
          <w:rFonts w:ascii="Arial" w:hAnsi="Arial" w:cs="Arial"/>
          <w:iCs/>
          <w:lang w:val="hr-HR"/>
        </w:rPr>
      </w:pPr>
      <w:r w:rsidRPr="00757AF2">
        <w:rPr>
          <w:rFonts w:cs="Arial"/>
          <w:bCs/>
          <w:iCs/>
          <w:noProof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2ED58" wp14:editId="68B5A202">
                <wp:simplePos x="0" y="0"/>
                <wp:positionH relativeFrom="column">
                  <wp:posOffset>2960370</wp:posOffset>
                </wp:positionH>
                <wp:positionV relativeFrom="paragraph">
                  <wp:posOffset>12288</wp:posOffset>
                </wp:positionV>
                <wp:extent cx="2860244" cy="0"/>
                <wp:effectExtent l="0" t="0" r="0" b="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68E6C" id="Ravni poveznik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.95pt" to="45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F7762" w:rsidRPr="00757AF2">
        <w:rPr>
          <w:rFonts w:ascii="Arial" w:hAnsi="Arial" w:cs="Arial"/>
          <w:iCs/>
          <w:lang w:val="hr-HR"/>
        </w:rPr>
        <w:t xml:space="preserve">    </w:t>
      </w:r>
      <w:r w:rsidR="007105EA" w:rsidRPr="00757AF2">
        <w:rPr>
          <w:rFonts w:ascii="Arial" w:hAnsi="Arial" w:cs="Arial"/>
          <w:iCs/>
          <w:lang w:val="hr-HR"/>
        </w:rPr>
        <w:t xml:space="preserve">  </w:t>
      </w:r>
      <w:r w:rsidR="003F7762" w:rsidRPr="00757AF2">
        <w:rPr>
          <w:rFonts w:ascii="Arial" w:hAnsi="Arial" w:cs="Arial"/>
          <w:iCs/>
          <w:lang w:val="hr-HR"/>
        </w:rPr>
        <w:t xml:space="preserve"> </w:t>
      </w:r>
    </w:p>
    <w:p w14:paraId="21B6464B" w14:textId="77777777" w:rsidR="00F86FBE" w:rsidRDefault="00F86FBE" w:rsidP="00276BEC">
      <w:pPr>
        <w:ind w:hanging="426"/>
        <w:rPr>
          <w:rFonts w:ascii="Arial" w:hAnsi="Arial" w:cs="Arial"/>
          <w:iCs/>
          <w:lang w:val="hr-HR"/>
        </w:rPr>
      </w:pPr>
    </w:p>
    <w:p w14:paraId="481CC4A6" w14:textId="77777777" w:rsidR="00F86FBE" w:rsidRDefault="00F86FBE" w:rsidP="00276BEC">
      <w:pPr>
        <w:ind w:hanging="426"/>
        <w:rPr>
          <w:rFonts w:ascii="Arial" w:hAnsi="Arial" w:cs="Arial"/>
          <w:iCs/>
          <w:lang w:val="hr-HR"/>
        </w:rPr>
      </w:pPr>
    </w:p>
    <w:p w14:paraId="2A1CC290" w14:textId="77777777" w:rsidR="00F86FBE" w:rsidRDefault="00F86FBE" w:rsidP="00276BEC">
      <w:pPr>
        <w:ind w:hanging="426"/>
        <w:rPr>
          <w:rFonts w:ascii="Arial" w:hAnsi="Arial" w:cs="Arial"/>
          <w:iCs/>
          <w:lang w:val="hr-HR"/>
        </w:rPr>
      </w:pPr>
    </w:p>
    <w:p w14:paraId="37195A5B" w14:textId="12B0F7BD" w:rsidR="0054160A" w:rsidRPr="00757AF2" w:rsidRDefault="00190506" w:rsidP="00276BEC">
      <w:pPr>
        <w:ind w:hanging="426"/>
        <w:rPr>
          <w:rFonts w:ascii="Arial" w:hAnsi="Arial" w:cs="Arial"/>
          <w:iCs/>
          <w:lang w:val="hr-HR"/>
        </w:rPr>
      </w:pPr>
      <w:r w:rsidRPr="00757AF2">
        <w:rPr>
          <w:rFonts w:ascii="Arial" w:hAnsi="Arial" w:cs="Arial"/>
          <w:iCs/>
          <w:noProof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9B8B1" wp14:editId="38DA8595">
                <wp:simplePos x="0" y="0"/>
                <wp:positionH relativeFrom="column">
                  <wp:posOffset>-307975</wp:posOffset>
                </wp:positionH>
                <wp:positionV relativeFrom="paragraph">
                  <wp:posOffset>140970</wp:posOffset>
                </wp:positionV>
                <wp:extent cx="2918765" cy="929030"/>
                <wp:effectExtent l="0" t="0" r="15240" b="23495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765" cy="9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B4E2DC" w14:textId="195C1679" w:rsidR="000865E6" w:rsidRDefault="000865E6" w:rsidP="000865E6">
                            <w:pPr>
                              <w:rPr>
                                <w:rFonts w:ascii="Arial" w:hAnsi="Arial" w:cs="Arial"/>
                                <w:iCs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hr-HR"/>
                              </w:rPr>
                              <w:t>Mjesto i datum:</w:t>
                            </w:r>
                          </w:p>
                          <w:p w14:paraId="262D6796" w14:textId="62CD2520" w:rsidR="000865E6" w:rsidRDefault="000865E6" w:rsidP="000865E6">
                            <w:pPr>
                              <w:rPr>
                                <w:rFonts w:ascii="Arial" w:hAnsi="Arial" w:cs="Arial"/>
                                <w:iCs/>
                                <w:lang w:val="hr-HR"/>
                              </w:rPr>
                            </w:pPr>
                          </w:p>
                          <w:p w14:paraId="731621B3" w14:textId="77777777" w:rsidR="000865E6" w:rsidRDefault="000865E6" w:rsidP="00086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9B8B1" id="Tekstni okvir 23" o:spid="_x0000_s1031" type="#_x0000_t202" style="position:absolute;margin-left:-24.25pt;margin-top:11.1pt;width:229.8pt;height:7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" fillcolor="white [3212]" strokecolor="white [3212]" strokeweight=".5pt">
                <v:textbox>
                  <w:txbxContent>
                    <w:p w14:paraId="5AB4E2DC" w14:textId="195C1679" w:rsidR="000865E6" w:rsidRDefault="000865E6" w:rsidP="000865E6">
                      <w:pPr>
                        <w:rPr>
                          <w:rFonts w:ascii="Arial" w:hAnsi="Arial" w:cs="Arial"/>
                          <w:iCs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hr-HR"/>
                        </w:rPr>
                        <w:t>Mjesto i datum:</w:t>
                      </w:r>
                    </w:p>
                    <w:p w14:paraId="262D6796" w14:textId="62CD2520" w:rsidR="000865E6" w:rsidRDefault="000865E6" w:rsidP="000865E6">
                      <w:pPr>
                        <w:rPr>
                          <w:rFonts w:ascii="Arial" w:hAnsi="Arial" w:cs="Arial"/>
                          <w:iCs/>
                          <w:lang w:val="hr-HR"/>
                        </w:rPr>
                      </w:pPr>
                    </w:p>
                    <w:p w14:paraId="731621B3" w14:textId="77777777" w:rsidR="000865E6" w:rsidRDefault="000865E6" w:rsidP="000865E6"/>
                  </w:txbxContent>
                </v:textbox>
              </v:shape>
            </w:pict>
          </mc:Fallback>
        </mc:AlternateContent>
      </w:r>
      <w:r w:rsidR="000865E6" w:rsidRPr="00757AF2">
        <w:rPr>
          <w:rFonts w:ascii="Arial" w:hAnsi="Arial" w:cs="Arial"/>
          <w:iCs/>
          <w:noProof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DFDFA" wp14:editId="00922B49">
                <wp:simplePos x="0" y="0"/>
                <wp:positionH relativeFrom="column">
                  <wp:posOffset>-234747</wp:posOffset>
                </wp:positionH>
                <wp:positionV relativeFrom="paragraph">
                  <wp:posOffset>578917</wp:posOffset>
                </wp:positionV>
                <wp:extent cx="2794203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2689E" id="Ravni poveznik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pt,45.6pt" to="201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54160A" w:rsidRPr="00757AF2" w:rsidSect="00274B3B">
      <w:headerReference w:type="default" r:id="rId8"/>
      <w:footerReference w:type="even" r:id="rId9"/>
      <w:footerReference w:type="default" r:id="rId10"/>
      <w:pgSz w:w="11906" w:h="16838" w:code="9"/>
      <w:pgMar w:top="709" w:right="1418" w:bottom="142" w:left="1418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F1A9" w14:textId="77777777" w:rsidR="007B0C00" w:rsidRDefault="007B0C00">
      <w:r>
        <w:separator/>
      </w:r>
    </w:p>
  </w:endnote>
  <w:endnote w:type="continuationSeparator" w:id="0">
    <w:p w14:paraId="55D17762" w14:textId="77777777" w:rsidR="007B0C00" w:rsidRDefault="007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E3A6" w14:textId="77777777" w:rsidR="00D875A5" w:rsidRDefault="00D875A5">
    <w:pPr>
      <w:pStyle w:val="Podnoje"/>
      <w:framePr w:wrap="around" w:vAnchor="text" w:hAnchor="margin" w:xAlign="center" w:y="1"/>
      <w:rPr>
        <w:rStyle w:val="Brojstranice"/>
        <w:sz w:val="19"/>
        <w:szCs w:val="19"/>
      </w:rPr>
    </w:pPr>
    <w:r>
      <w:rPr>
        <w:rStyle w:val="Brojstranice"/>
        <w:sz w:val="19"/>
        <w:szCs w:val="19"/>
      </w:rPr>
      <w:fldChar w:fldCharType="begin"/>
    </w:r>
    <w:r>
      <w:rPr>
        <w:rStyle w:val="Brojstranice"/>
        <w:sz w:val="19"/>
        <w:szCs w:val="19"/>
      </w:rPr>
      <w:instrText xml:space="preserve">PAGE  </w:instrText>
    </w:r>
    <w:r>
      <w:rPr>
        <w:rStyle w:val="Brojstranice"/>
        <w:sz w:val="19"/>
        <w:szCs w:val="19"/>
      </w:rPr>
      <w:fldChar w:fldCharType="end"/>
    </w:r>
  </w:p>
  <w:p w14:paraId="7EEB0BD3" w14:textId="77777777" w:rsidR="00D875A5" w:rsidRDefault="00D875A5">
    <w:pPr>
      <w:pStyle w:val="Podnoje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765F" w14:textId="77777777" w:rsidR="00D875A5" w:rsidRPr="00A04FF9" w:rsidRDefault="00D875A5">
    <w:pPr>
      <w:pStyle w:val="Podnoje"/>
      <w:framePr w:wrap="around" w:vAnchor="text" w:hAnchor="margin" w:xAlign="center" w:y="1"/>
      <w:rPr>
        <w:rStyle w:val="Brojstranice"/>
        <w:sz w:val="18"/>
        <w:szCs w:val="18"/>
      </w:rPr>
    </w:pPr>
    <w:r w:rsidRPr="00A04FF9">
      <w:rPr>
        <w:rStyle w:val="Brojstranice"/>
        <w:sz w:val="18"/>
        <w:szCs w:val="18"/>
      </w:rPr>
      <w:fldChar w:fldCharType="begin"/>
    </w:r>
    <w:r w:rsidRPr="00A04FF9">
      <w:rPr>
        <w:rStyle w:val="Brojstranice"/>
        <w:sz w:val="18"/>
        <w:szCs w:val="18"/>
      </w:rPr>
      <w:instrText xml:space="preserve">PAGE  </w:instrText>
    </w:r>
    <w:r w:rsidRPr="00A04FF9">
      <w:rPr>
        <w:rStyle w:val="Brojstranice"/>
        <w:sz w:val="18"/>
        <w:szCs w:val="18"/>
      </w:rPr>
      <w:fldChar w:fldCharType="separate"/>
    </w:r>
    <w:r w:rsidR="004276F9" w:rsidRPr="00A04FF9">
      <w:rPr>
        <w:rStyle w:val="Brojstranice"/>
        <w:noProof/>
        <w:sz w:val="18"/>
        <w:szCs w:val="18"/>
      </w:rPr>
      <w:t>4</w:t>
    </w:r>
    <w:r w:rsidRPr="00A04FF9">
      <w:rPr>
        <w:rStyle w:val="Brojstranice"/>
        <w:sz w:val="18"/>
        <w:szCs w:val="18"/>
      </w:rPr>
      <w:fldChar w:fldCharType="end"/>
    </w:r>
  </w:p>
  <w:p w14:paraId="03884A88" w14:textId="73C3DBB5" w:rsidR="00374807" w:rsidRPr="00A04FF9" w:rsidRDefault="003E4452" w:rsidP="003E4452">
    <w:pPr>
      <w:pStyle w:val="Podnoje"/>
      <w:tabs>
        <w:tab w:val="clear" w:pos="8306"/>
        <w:tab w:val="right" w:pos="8617"/>
      </w:tabs>
      <w:rPr>
        <w:i/>
        <w:iCs/>
        <w:color w:val="767171" w:themeColor="background2" w:themeShade="80"/>
        <w:sz w:val="13"/>
        <w:szCs w:val="13"/>
      </w:rPr>
    </w:pPr>
    <w:r>
      <w:rPr>
        <w:i/>
        <w:iCs/>
        <w:color w:val="AEAAAA" w:themeColor="background2" w:themeShade="BF"/>
        <w:sz w:val="18"/>
        <w:szCs w:val="18"/>
        <w:lang w:val="hr-HR"/>
      </w:rPr>
      <w:t xml:space="preserve">                                                                                                  </w:t>
    </w:r>
    <w:r w:rsidRPr="003E4452">
      <w:rPr>
        <w:i/>
        <w:iCs/>
        <w:color w:val="AEAAAA" w:themeColor="background2" w:themeShade="BF"/>
        <w:sz w:val="18"/>
        <w:szCs w:val="18"/>
        <w:lang w:val="hr-HR"/>
      </w:rPr>
      <w:t>.</w:t>
    </w:r>
    <w:r w:rsidR="00F36DAE">
      <w:rPr>
        <w:sz w:val="18"/>
        <w:szCs w:val="18"/>
        <w:lang w:val="hr-HR"/>
      </w:rPr>
      <w:tab/>
    </w:r>
    <w:bookmarkStart w:id="3" w:name="_Hlk38997294"/>
    <w:bookmarkStart w:id="4" w:name="_Hlk38997295"/>
    <w:r w:rsidR="00190506" w:rsidRPr="00A04FF9">
      <w:rPr>
        <w:i/>
        <w:iCs/>
        <w:color w:val="767171" w:themeColor="background2" w:themeShade="80"/>
        <w:sz w:val="15"/>
        <w:szCs w:val="15"/>
        <w:lang w:val="hr-HR"/>
      </w:rPr>
      <w:t>Javni poziv-</w:t>
    </w:r>
    <w:r w:rsidR="00A04FF9" w:rsidRPr="00A04FF9">
      <w:rPr>
        <w:i/>
        <w:iCs/>
        <w:color w:val="767171" w:themeColor="background2" w:themeShade="80"/>
        <w:sz w:val="15"/>
        <w:szCs w:val="15"/>
        <w:lang w:val="hr-HR"/>
      </w:rPr>
      <w:t>COVID-19-</w:t>
    </w:r>
    <w:r w:rsidR="00190506" w:rsidRPr="00A04FF9">
      <w:rPr>
        <w:i/>
        <w:iCs/>
        <w:color w:val="767171" w:themeColor="background2" w:themeShade="80"/>
        <w:sz w:val="15"/>
        <w:szCs w:val="15"/>
        <w:lang w:val="hr-HR"/>
      </w:rPr>
      <w:t>pomoć</w:t>
    </w:r>
    <w:bookmarkEnd w:id="3"/>
    <w:bookmarkEnd w:id="4"/>
    <w:r w:rsidR="002A2B24">
      <w:rPr>
        <w:i/>
        <w:iCs/>
        <w:color w:val="767171" w:themeColor="background2" w:themeShade="80"/>
        <w:sz w:val="15"/>
        <w:szCs w:val="15"/>
        <w:lang w:val="hr-HR"/>
      </w:rPr>
      <w:t>-gospodarstvenici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D69F" w14:textId="77777777" w:rsidR="007B0C00" w:rsidRDefault="007B0C00">
      <w:r>
        <w:separator/>
      </w:r>
    </w:p>
  </w:footnote>
  <w:footnote w:type="continuationSeparator" w:id="0">
    <w:p w14:paraId="0D77BA29" w14:textId="77777777" w:rsidR="007B0C00" w:rsidRDefault="007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74B5" w14:textId="33FE7CDB" w:rsidR="00F5746D" w:rsidRPr="00F5746D" w:rsidRDefault="002A2B24" w:rsidP="00F5746D">
    <w:pPr>
      <w:pStyle w:val="Zaglavlje"/>
      <w:ind w:right="-739"/>
      <w:jc w:val="right"/>
      <w:rPr>
        <w:sz w:val="18"/>
        <w:szCs w:val="18"/>
        <w:lang w:val="hr-HR"/>
      </w:rPr>
    </w:pPr>
    <w:r>
      <w:rPr>
        <w:sz w:val="18"/>
        <w:szCs w:val="18"/>
        <w:lang w:val="hr-HR"/>
      </w:rPr>
      <w:t>OPĆINA HERCEGOV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20A"/>
    <w:multiLevelType w:val="hybridMultilevel"/>
    <w:tmpl w:val="4FDE5F0A"/>
    <w:lvl w:ilvl="0" w:tplc="4EE667D8">
      <w:start w:val="2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760E7A"/>
    <w:multiLevelType w:val="hybridMultilevel"/>
    <w:tmpl w:val="F39673F6"/>
    <w:lvl w:ilvl="0" w:tplc="07D84D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6CF"/>
    <w:multiLevelType w:val="hybridMultilevel"/>
    <w:tmpl w:val="5258906E"/>
    <w:lvl w:ilvl="0" w:tplc="30520E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3ED"/>
    <w:multiLevelType w:val="hybridMultilevel"/>
    <w:tmpl w:val="1A84B888"/>
    <w:lvl w:ilvl="0" w:tplc="B4628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21B303BE"/>
    <w:multiLevelType w:val="hybridMultilevel"/>
    <w:tmpl w:val="FC66602E"/>
    <w:lvl w:ilvl="0" w:tplc="368E651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40601E8"/>
    <w:multiLevelType w:val="multilevel"/>
    <w:tmpl w:val="2828FF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BE1EE5"/>
    <w:multiLevelType w:val="hybridMultilevel"/>
    <w:tmpl w:val="AB3CCF9E"/>
    <w:lvl w:ilvl="0" w:tplc="2430D2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641"/>
    <w:multiLevelType w:val="multilevel"/>
    <w:tmpl w:val="F9CCB84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FB3470"/>
    <w:multiLevelType w:val="hybridMultilevel"/>
    <w:tmpl w:val="C492BB96"/>
    <w:lvl w:ilvl="0" w:tplc="0500513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F6A3CA0"/>
    <w:multiLevelType w:val="hybridMultilevel"/>
    <w:tmpl w:val="F5BCF008"/>
    <w:lvl w:ilvl="0" w:tplc="441E86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9745AD3"/>
    <w:multiLevelType w:val="hybridMultilevel"/>
    <w:tmpl w:val="7630AF20"/>
    <w:lvl w:ilvl="0" w:tplc="950A413E">
      <w:start w:val="1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70C049BE"/>
    <w:multiLevelType w:val="hybridMultilevel"/>
    <w:tmpl w:val="46C0852E"/>
    <w:lvl w:ilvl="0" w:tplc="9FF065F0">
      <w:start w:val="1"/>
      <w:numFmt w:val="bullet"/>
      <w:lvlText w:val="□"/>
      <w:lvlJc w:val="left"/>
      <w:pPr>
        <w:ind w:left="1050" w:hanging="360"/>
      </w:pPr>
      <w:rPr>
        <w:rFonts w:ascii="Arial" w:hAnsi="Arial" w:hint="default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35"/>
    <w:rsid w:val="000009BA"/>
    <w:rsid w:val="0000182B"/>
    <w:rsid w:val="00007577"/>
    <w:rsid w:val="00010CFD"/>
    <w:rsid w:val="000133B6"/>
    <w:rsid w:val="000133DB"/>
    <w:rsid w:val="000143B9"/>
    <w:rsid w:val="00020A1F"/>
    <w:rsid w:val="000252DF"/>
    <w:rsid w:val="0003130D"/>
    <w:rsid w:val="00031F70"/>
    <w:rsid w:val="00035400"/>
    <w:rsid w:val="00040B66"/>
    <w:rsid w:val="0005243F"/>
    <w:rsid w:val="000640CD"/>
    <w:rsid w:val="000646EA"/>
    <w:rsid w:val="00072BA0"/>
    <w:rsid w:val="000731DB"/>
    <w:rsid w:val="0007729F"/>
    <w:rsid w:val="00081913"/>
    <w:rsid w:val="000865E6"/>
    <w:rsid w:val="00090E45"/>
    <w:rsid w:val="0009297A"/>
    <w:rsid w:val="00097033"/>
    <w:rsid w:val="000A5293"/>
    <w:rsid w:val="000C1650"/>
    <w:rsid w:val="000D29E2"/>
    <w:rsid w:val="000D3820"/>
    <w:rsid w:val="000D7EB1"/>
    <w:rsid w:val="000E0E92"/>
    <w:rsid w:val="000E2166"/>
    <w:rsid w:val="000E2390"/>
    <w:rsid w:val="000E274A"/>
    <w:rsid w:val="000E30C8"/>
    <w:rsid w:val="000F3890"/>
    <w:rsid w:val="001021FE"/>
    <w:rsid w:val="00102D44"/>
    <w:rsid w:val="00103CE4"/>
    <w:rsid w:val="00106232"/>
    <w:rsid w:val="0011233F"/>
    <w:rsid w:val="00116639"/>
    <w:rsid w:val="00121498"/>
    <w:rsid w:val="001230FB"/>
    <w:rsid w:val="001329CD"/>
    <w:rsid w:val="001421E2"/>
    <w:rsid w:val="001526EF"/>
    <w:rsid w:val="001551AE"/>
    <w:rsid w:val="0016461C"/>
    <w:rsid w:val="00166FD2"/>
    <w:rsid w:val="001717A6"/>
    <w:rsid w:val="00171F7A"/>
    <w:rsid w:val="00183EFD"/>
    <w:rsid w:val="0018497B"/>
    <w:rsid w:val="00190506"/>
    <w:rsid w:val="00197918"/>
    <w:rsid w:val="00197996"/>
    <w:rsid w:val="00197CC4"/>
    <w:rsid w:val="00197CE7"/>
    <w:rsid w:val="001A2F27"/>
    <w:rsid w:val="001A5CF0"/>
    <w:rsid w:val="001A7B35"/>
    <w:rsid w:val="001B0AE4"/>
    <w:rsid w:val="001B6F64"/>
    <w:rsid w:val="001C1AAF"/>
    <w:rsid w:val="001C33B9"/>
    <w:rsid w:val="001C401A"/>
    <w:rsid w:val="001D6367"/>
    <w:rsid w:val="001E3DBF"/>
    <w:rsid w:val="001E6EDC"/>
    <w:rsid w:val="001E7A01"/>
    <w:rsid w:val="001F1856"/>
    <w:rsid w:val="00202053"/>
    <w:rsid w:val="002105F2"/>
    <w:rsid w:val="00214533"/>
    <w:rsid w:val="00215CD8"/>
    <w:rsid w:val="0021677A"/>
    <w:rsid w:val="00216FF6"/>
    <w:rsid w:val="0022197F"/>
    <w:rsid w:val="002237B5"/>
    <w:rsid w:val="00254D03"/>
    <w:rsid w:val="0026562B"/>
    <w:rsid w:val="00274B3B"/>
    <w:rsid w:val="00276BEC"/>
    <w:rsid w:val="002A11DF"/>
    <w:rsid w:val="002A2B24"/>
    <w:rsid w:val="002C1E3C"/>
    <w:rsid w:val="002C5E35"/>
    <w:rsid w:val="002C6E01"/>
    <w:rsid w:val="002D0009"/>
    <w:rsid w:val="002D19F2"/>
    <w:rsid w:val="002E3932"/>
    <w:rsid w:val="002E6E87"/>
    <w:rsid w:val="002E7392"/>
    <w:rsid w:val="002F07FD"/>
    <w:rsid w:val="002F0CCC"/>
    <w:rsid w:val="002F4859"/>
    <w:rsid w:val="002F5CCC"/>
    <w:rsid w:val="00303270"/>
    <w:rsid w:val="003037A8"/>
    <w:rsid w:val="003063F9"/>
    <w:rsid w:val="00324BA3"/>
    <w:rsid w:val="003420DC"/>
    <w:rsid w:val="003465C9"/>
    <w:rsid w:val="003541D6"/>
    <w:rsid w:val="00365DDD"/>
    <w:rsid w:val="0037111F"/>
    <w:rsid w:val="00374807"/>
    <w:rsid w:val="003777B2"/>
    <w:rsid w:val="00397B2F"/>
    <w:rsid w:val="003A25A9"/>
    <w:rsid w:val="003A3E71"/>
    <w:rsid w:val="003A764E"/>
    <w:rsid w:val="003B6D23"/>
    <w:rsid w:val="003C20BF"/>
    <w:rsid w:val="003C48C0"/>
    <w:rsid w:val="003D3166"/>
    <w:rsid w:val="003D5746"/>
    <w:rsid w:val="003D7A71"/>
    <w:rsid w:val="003E4452"/>
    <w:rsid w:val="003E5FA4"/>
    <w:rsid w:val="003F1851"/>
    <w:rsid w:val="003F7762"/>
    <w:rsid w:val="0040080D"/>
    <w:rsid w:val="00401348"/>
    <w:rsid w:val="0040206C"/>
    <w:rsid w:val="00425E0B"/>
    <w:rsid w:val="004276F9"/>
    <w:rsid w:val="004454CC"/>
    <w:rsid w:val="004468D7"/>
    <w:rsid w:val="00451B3E"/>
    <w:rsid w:val="004521FC"/>
    <w:rsid w:val="00452E2C"/>
    <w:rsid w:val="00465F99"/>
    <w:rsid w:val="00471655"/>
    <w:rsid w:val="00473584"/>
    <w:rsid w:val="004765BB"/>
    <w:rsid w:val="00481AB5"/>
    <w:rsid w:val="00483E3A"/>
    <w:rsid w:val="004A4AE8"/>
    <w:rsid w:val="004A53B4"/>
    <w:rsid w:val="004A5C0E"/>
    <w:rsid w:val="004B0076"/>
    <w:rsid w:val="004C23B6"/>
    <w:rsid w:val="004C4D7B"/>
    <w:rsid w:val="004C500E"/>
    <w:rsid w:val="004D05E6"/>
    <w:rsid w:val="004D70E3"/>
    <w:rsid w:val="004D799A"/>
    <w:rsid w:val="004E2982"/>
    <w:rsid w:val="005056DA"/>
    <w:rsid w:val="0050581F"/>
    <w:rsid w:val="00513D13"/>
    <w:rsid w:val="00521ED5"/>
    <w:rsid w:val="00524AB4"/>
    <w:rsid w:val="0052583D"/>
    <w:rsid w:val="00525879"/>
    <w:rsid w:val="00533100"/>
    <w:rsid w:val="00535773"/>
    <w:rsid w:val="00537299"/>
    <w:rsid w:val="0054160A"/>
    <w:rsid w:val="0055484E"/>
    <w:rsid w:val="005569CA"/>
    <w:rsid w:val="00557CEA"/>
    <w:rsid w:val="005613E3"/>
    <w:rsid w:val="00561B56"/>
    <w:rsid w:val="00562557"/>
    <w:rsid w:val="00562931"/>
    <w:rsid w:val="0056400F"/>
    <w:rsid w:val="0056619F"/>
    <w:rsid w:val="00567397"/>
    <w:rsid w:val="0057588C"/>
    <w:rsid w:val="00580417"/>
    <w:rsid w:val="00582BA5"/>
    <w:rsid w:val="005879FB"/>
    <w:rsid w:val="0059131D"/>
    <w:rsid w:val="0059569B"/>
    <w:rsid w:val="00597A95"/>
    <w:rsid w:val="005A3DA3"/>
    <w:rsid w:val="005C5A36"/>
    <w:rsid w:val="005E3E2D"/>
    <w:rsid w:val="005F7194"/>
    <w:rsid w:val="00601B56"/>
    <w:rsid w:val="00612E78"/>
    <w:rsid w:val="00614101"/>
    <w:rsid w:val="00614161"/>
    <w:rsid w:val="006212B6"/>
    <w:rsid w:val="006222AB"/>
    <w:rsid w:val="0064615A"/>
    <w:rsid w:val="006468E3"/>
    <w:rsid w:val="0065005A"/>
    <w:rsid w:val="006539F7"/>
    <w:rsid w:val="00657448"/>
    <w:rsid w:val="00657B31"/>
    <w:rsid w:val="0068488F"/>
    <w:rsid w:val="00684BB1"/>
    <w:rsid w:val="00685740"/>
    <w:rsid w:val="006909C8"/>
    <w:rsid w:val="00692E10"/>
    <w:rsid w:val="00693DFB"/>
    <w:rsid w:val="00697749"/>
    <w:rsid w:val="006A3306"/>
    <w:rsid w:val="006A5CE6"/>
    <w:rsid w:val="006A76AB"/>
    <w:rsid w:val="006B7D89"/>
    <w:rsid w:val="006C0A32"/>
    <w:rsid w:val="006D161C"/>
    <w:rsid w:val="006D32C5"/>
    <w:rsid w:val="006D7800"/>
    <w:rsid w:val="006E27B2"/>
    <w:rsid w:val="006E2FB3"/>
    <w:rsid w:val="006E72D1"/>
    <w:rsid w:val="006F1B44"/>
    <w:rsid w:val="0070222E"/>
    <w:rsid w:val="00706276"/>
    <w:rsid w:val="00707925"/>
    <w:rsid w:val="00707B52"/>
    <w:rsid w:val="007105EA"/>
    <w:rsid w:val="00710754"/>
    <w:rsid w:val="00712184"/>
    <w:rsid w:val="00715C55"/>
    <w:rsid w:val="007259F7"/>
    <w:rsid w:val="00726F7C"/>
    <w:rsid w:val="007311CA"/>
    <w:rsid w:val="00735F1A"/>
    <w:rsid w:val="007531F0"/>
    <w:rsid w:val="00753C25"/>
    <w:rsid w:val="007551DE"/>
    <w:rsid w:val="00757AF2"/>
    <w:rsid w:val="00760AFE"/>
    <w:rsid w:val="0076224E"/>
    <w:rsid w:val="00767EBE"/>
    <w:rsid w:val="007737DA"/>
    <w:rsid w:val="00776BD6"/>
    <w:rsid w:val="00785238"/>
    <w:rsid w:val="00785E41"/>
    <w:rsid w:val="007901F5"/>
    <w:rsid w:val="00796B57"/>
    <w:rsid w:val="007A1F78"/>
    <w:rsid w:val="007A6997"/>
    <w:rsid w:val="007B0C00"/>
    <w:rsid w:val="007B55AC"/>
    <w:rsid w:val="007C412F"/>
    <w:rsid w:val="007D27F4"/>
    <w:rsid w:val="007D3B7A"/>
    <w:rsid w:val="007D4B4E"/>
    <w:rsid w:val="007E746B"/>
    <w:rsid w:val="007F057A"/>
    <w:rsid w:val="007F2797"/>
    <w:rsid w:val="007F3D2D"/>
    <w:rsid w:val="008228DD"/>
    <w:rsid w:val="0082495C"/>
    <w:rsid w:val="00827981"/>
    <w:rsid w:val="0083411E"/>
    <w:rsid w:val="00834FBB"/>
    <w:rsid w:val="008418EC"/>
    <w:rsid w:val="00842941"/>
    <w:rsid w:val="00842E40"/>
    <w:rsid w:val="00842F48"/>
    <w:rsid w:val="00853222"/>
    <w:rsid w:val="00857935"/>
    <w:rsid w:val="0086387E"/>
    <w:rsid w:val="00863EC3"/>
    <w:rsid w:val="008658A8"/>
    <w:rsid w:val="008726BB"/>
    <w:rsid w:val="008737AF"/>
    <w:rsid w:val="0087685D"/>
    <w:rsid w:val="00881797"/>
    <w:rsid w:val="008951CD"/>
    <w:rsid w:val="008B0025"/>
    <w:rsid w:val="008B3A64"/>
    <w:rsid w:val="008C0E45"/>
    <w:rsid w:val="008C22E6"/>
    <w:rsid w:val="008C2449"/>
    <w:rsid w:val="008C4D2D"/>
    <w:rsid w:val="008D405E"/>
    <w:rsid w:val="008D7347"/>
    <w:rsid w:val="008E18A2"/>
    <w:rsid w:val="008E580B"/>
    <w:rsid w:val="00900001"/>
    <w:rsid w:val="00901B13"/>
    <w:rsid w:val="00906AD9"/>
    <w:rsid w:val="009139F9"/>
    <w:rsid w:val="00916E42"/>
    <w:rsid w:val="009211AE"/>
    <w:rsid w:val="0092184C"/>
    <w:rsid w:val="00932628"/>
    <w:rsid w:val="00932AD8"/>
    <w:rsid w:val="00932C2E"/>
    <w:rsid w:val="0094594A"/>
    <w:rsid w:val="009469B1"/>
    <w:rsid w:val="009504DB"/>
    <w:rsid w:val="00953203"/>
    <w:rsid w:val="00956887"/>
    <w:rsid w:val="00956E8F"/>
    <w:rsid w:val="009644B9"/>
    <w:rsid w:val="009839F5"/>
    <w:rsid w:val="00984628"/>
    <w:rsid w:val="00992DF6"/>
    <w:rsid w:val="00996A7D"/>
    <w:rsid w:val="009A3034"/>
    <w:rsid w:val="009B5B23"/>
    <w:rsid w:val="009B766C"/>
    <w:rsid w:val="009C138F"/>
    <w:rsid w:val="009C2325"/>
    <w:rsid w:val="009C5524"/>
    <w:rsid w:val="009C6FA9"/>
    <w:rsid w:val="009D44FF"/>
    <w:rsid w:val="009E1492"/>
    <w:rsid w:val="009E5C64"/>
    <w:rsid w:val="009F00F5"/>
    <w:rsid w:val="009F0C01"/>
    <w:rsid w:val="009F5E1A"/>
    <w:rsid w:val="00A04FF9"/>
    <w:rsid w:val="00A06B8A"/>
    <w:rsid w:val="00A16EAB"/>
    <w:rsid w:val="00A22ABF"/>
    <w:rsid w:val="00A36448"/>
    <w:rsid w:val="00A50583"/>
    <w:rsid w:val="00A51D35"/>
    <w:rsid w:val="00A5733E"/>
    <w:rsid w:val="00A608C8"/>
    <w:rsid w:val="00A61E74"/>
    <w:rsid w:val="00A772D0"/>
    <w:rsid w:val="00A805AF"/>
    <w:rsid w:val="00A834A6"/>
    <w:rsid w:val="00A91FD1"/>
    <w:rsid w:val="00AA47BA"/>
    <w:rsid w:val="00AA7927"/>
    <w:rsid w:val="00AD0913"/>
    <w:rsid w:val="00AD2D0D"/>
    <w:rsid w:val="00AD7118"/>
    <w:rsid w:val="00AF59AF"/>
    <w:rsid w:val="00AF5A27"/>
    <w:rsid w:val="00B003BC"/>
    <w:rsid w:val="00B016B9"/>
    <w:rsid w:val="00B022B0"/>
    <w:rsid w:val="00B026CF"/>
    <w:rsid w:val="00B06583"/>
    <w:rsid w:val="00B077B1"/>
    <w:rsid w:val="00B127D9"/>
    <w:rsid w:val="00B17B0E"/>
    <w:rsid w:val="00B240E3"/>
    <w:rsid w:val="00B27819"/>
    <w:rsid w:val="00B278F7"/>
    <w:rsid w:val="00B3407E"/>
    <w:rsid w:val="00B43482"/>
    <w:rsid w:val="00B56712"/>
    <w:rsid w:val="00B56780"/>
    <w:rsid w:val="00B56CC6"/>
    <w:rsid w:val="00B65BC2"/>
    <w:rsid w:val="00B71DC6"/>
    <w:rsid w:val="00B7306C"/>
    <w:rsid w:val="00B737FE"/>
    <w:rsid w:val="00B76467"/>
    <w:rsid w:val="00B77084"/>
    <w:rsid w:val="00B77A64"/>
    <w:rsid w:val="00B8098E"/>
    <w:rsid w:val="00B813F7"/>
    <w:rsid w:val="00B872D5"/>
    <w:rsid w:val="00B94791"/>
    <w:rsid w:val="00B96CF8"/>
    <w:rsid w:val="00BA21E7"/>
    <w:rsid w:val="00BA720F"/>
    <w:rsid w:val="00BC1CBE"/>
    <w:rsid w:val="00BD2B9D"/>
    <w:rsid w:val="00BD3320"/>
    <w:rsid w:val="00BD457F"/>
    <w:rsid w:val="00BD6E25"/>
    <w:rsid w:val="00BE62A0"/>
    <w:rsid w:val="00BF5531"/>
    <w:rsid w:val="00C00C06"/>
    <w:rsid w:val="00C021CA"/>
    <w:rsid w:val="00C11556"/>
    <w:rsid w:val="00C14854"/>
    <w:rsid w:val="00C16CBD"/>
    <w:rsid w:val="00C224D7"/>
    <w:rsid w:val="00C22F75"/>
    <w:rsid w:val="00C30BB8"/>
    <w:rsid w:val="00C47575"/>
    <w:rsid w:val="00C56314"/>
    <w:rsid w:val="00C60BD6"/>
    <w:rsid w:val="00C61054"/>
    <w:rsid w:val="00C632F9"/>
    <w:rsid w:val="00C653D7"/>
    <w:rsid w:val="00C655E3"/>
    <w:rsid w:val="00C70679"/>
    <w:rsid w:val="00C732BD"/>
    <w:rsid w:val="00C75946"/>
    <w:rsid w:val="00C83B5C"/>
    <w:rsid w:val="00C85FBD"/>
    <w:rsid w:val="00C86A16"/>
    <w:rsid w:val="00CA6A13"/>
    <w:rsid w:val="00CB7CA2"/>
    <w:rsid w:val="00CC731E"/>
    <w:rsid w:val="00CD23EE"/>
    <w:rsid w:val="00CD6B1D"/>
    <w:rsid w:val="00CD6F5A"/>
    <w:rsid w:val="00CE0CD1"/>
    <w:rsid w:val="00CE0D3F"/>
    <w:rsid w:val="00CF4913"/>
    <w:rsid w:val="00D04C73"/>
    <w:rsid w:val="00D1134B"/>
    <w:rsid w:val="00D1663C"/>
    <w:rsid w:val="00D26D2F"/>
    <w:rsid w:val="00D36895"/>
    <w:rsid w:val="00D36B2A"/>
    <w:rsid w:val="00D4744E"/>
    <w:rsid w:val="00D6262D"/>
    <w:rsid w:val="00D66FAA"/>
    <w:rsid w:val="00D815A5"/>
    <w:rsid w:val="00D8440E"/>
    <w:rsid w:val="00D86C43"/>
    <w:rsid w:val="00D875A5"/>
    <w:rsid w:val="00D90CA8"/>
    <w:rsid w:val="00D93FAA"/>
    <w:rsid w:val="00DA3389"/>
    <w:rsid w:val="00DA755C"/>
    <w:rsid w:val="00DB2E6C"/>
    <w:rsid w:val="00DC02A8"/>
    <w:rsid w:val="00DC14B3"/>
    <w:rsid w:val="00DC7F88"/>
    <w:rsid w:val="00DD2A75"/>
    <w:rsid w:val="00DE5993"/>
    <w:rsid w:val="00DE71BF"/>
    <w:rsid w:val="00DF5D9F"/>
    <w:rsid w:val="00DF6845"/>
    <w:rsid w:val="00E1296B"/>
    <w:rsid w:val="00E12A28"/>
    <w:rsid w:val="00E16FCB"/>
    <w:rsid w:val="00E23FA5"/>
    <w:rsid w:val="00E25E29"/>
    <w:rsid w:val="00E3014D"/>
    <w:rsid w:val="00E34B7C"/>
    <w:rsid w:val="00E36589"/>
    <w:rsid w:val="00E37875"/>
    <w:rsid w:val="00E424D2"/>
    <w:rsid w:val="00E46F85"/>
    <w:rsid w:val="00E51AD4"/>
    <w:rsid w:val="00E51B9F"/>
    <w:rsid w:val="00E5657F"/>
    <w:rsid w:val="00E7424D"/>
    <w:rsid w:val="00E74AE2"/>
    <w:rsid w:val="00E76149"/>
    <w:rsid w:val="00E84FF8"/>
    <w:rsid w:val="00E864DE"/>
    <w:rsid w:val="00E9028B"/>
    <w:rsid w:val="00E95FB9"/>
    <w:rsid w:val="00EA17C4"/>
    <w:rsid w:val="00EA429D"/>
    <w:rsid w:val="00EB0310"/>
    <w:rsid w:val="00EC011E"/>
    <w:rsid w:val="00EC0FCE"/>
    <w:rsid w:val="00EC166B"/>
    <w:rsid w:val="00EC52C4"/>
    <w:rsid w:val="00EC76FC"/>
    <w:rsid w:val="00ED2EBD"/>
    <w:rsid w:val="00ED7705"/>
    <w:rsid w:val="00ED7EF2"/>
    <w:rsid w:val="00EE4690"/>
    <w:rsid w:val="00EE5BD0"/>
    <w:rsid w:val="00EE7BFD"/>
    <w:rsid w:val="00EF1CC1"/>
    <w:rsid w:val="00EF7FE4"/>
    <w:rsid w:val="00F01A7F"/>
    <w:rsid w:val="00F10095"/>
    <w:rsid w:val="00F1275C"/>
    <w:rsid w:val="00F20947"/>
    <w:rsid w:val="00F20F6C"/>
    <w:rsid w:val="00F21E7A"/>
    <w:rsid w:val="00F313F2"/>
    <w:rsid w:val="00F329EA"/>
    <w:rsid w:val="00F36DAE"/>
    <w:rsid w:val="00F37C99"/>
    <w:rsid w:val="00F522FF"/>
    <w:rsid w:val="00F5746D"/>
    <w:rsid w:val="00F616A5"/>
    <w:rsid w:val="00F6225C"/>
    <w:rsid w:val="00F66B33"/>
    <w:rsid w:val="00F70B0F"/>
    <w:rsid w:val="00F740E4"/>
    <w:rsid w:val="00F756D4"/>
    <w:rsid w:val="00F8007E"/>
    <w:rsid w:val="00F80BCF"/>
    <w:rsid w:val="00F82F7A"/>
    <w:rsid w:val="00F86FBE"/>
    <w:rsid w:val="00F91B48"/>
    <w:rsid w:val="00F9649C"/>
    <w:rsid w:val="00FA1716"/>
    <w:rsid w:val="00FA77A3"/>
    <w:rsid w:val="00FB7395"/>
    <w:rsid w:val="00FB79C1"/>
    <w:rsid w:val="00FC0E95"/>
    <w:rsid w:val="00FE130C"/>
    <w:rsid w:val="00FF0948"/>
    <w:rsid w:val="00FF0F7A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5AC14"/>
  <w15:chartTrackingRefBased/>
  <w15:docId w15:val="{6B4C3E60-859B-664B-9180-DF6E424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EDC"/>
    <w:rPr>
      <w:lang w:val="en-GB"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  <w:lang w:val="hr-HR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ind w:left="1418" w:hanging="1418"/>
      <w:outlineLvl w:val="2"/>
    </w:pPr>
    <w:rPr>
      <w:rFonts w:ascii="Arial" w:hAnsi="Arial"/>
      <w:b/>
      <w:sz w:val="24"/>
      <w:lang w:val="en-AU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2"/>
      <w:lang w:val="en-AU"/>
    </w:rPr>
  </w:style>
  <w:style w:type="paragraph" w:styleId="Naslov5">
    <w:name w:val="heading 5"/>
    <w:basedOn w:val="Normal"/>
    <w:next w:val="Normal"/>
    <w:qFormat/>
    <w:pPr>
      <w:keepNext/>
      <w:ind w:left="1418" w:hanging="1418"/>
      <w:jc w:val="both"/>
      <w:outlineLvl w:val="4"/>
    </w:pPr>
    <w:rPr>
      <w:rFonts w:ascii="Arial" w:hAnsi="Arial"/>
      <w:b/>
      <w:sz w:val="22"/>
      <w:lang w:val="en-AU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spacing w:line="360" w:lineRule="auto"/>
    </w:pPr>
    <w:rPr>
      <w:rFonts w:ascii="Arial" w:hAnsi="Arial"/>
      <w:i/>
      <w:sz w:val="22"/>
      <w:lang w:val="hr-HR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en-AU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/>
      <w:sz w:val="22"/>
      <w:lang w:val="hr-HR"/>
    </w:rPr>
  </w:style>
  <w:style w:type="paragraph" w:styleId="Naslov">
    <w:name w:val="Title"/>
    <w:basedOn w:val="Normal"/>
    <w:qFormat/>
    <w:pPr>
      <w:spacing w:line="360" w:lineRule="auto"/>
      <w:jc w:val="center"/>
    </w:pPr>
    <w:rPr>
      <w:rFonts w:ascii="Arial" w:hAnsi="Arial"/>
      <w:b/>
      <w:sz w:val="24"/>
      <w:lang w:val="hr-HR"/>
    </w:rPr>
  </w:style>
  <w:style w:type="paragraph" w:styleId="Tijeloteksta-uvlaka2">
    <w:name w:val="Body Text Indent 2"/>
    <w:aliases w:val="  uvlaka 2,Tijelo teksta1,  uvlaka 21,  uvlaka 211"/>
    <w:basedOn w:val="Normal"/>
    <w:pPr>
      <w:spacing w:line="360" w:lineRule="auto"/>
      <w:ind w:left="1418" w:hanging="1418"/>
    </w:pPr>
    <w:rPr>
      <w:rFonts w:ascii="Arial" w:hAnsi="Arial"/>
      <w:sz w:val="22"/>
      <w:lang w:val="en-AU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en-AU"/>
    </w:rPr>
  </w:style>
  <w:style w:type="character" w:styleId="Brojstranice">
    <w:name w:val="page number"/>
    <w:basedOn w:val="Zadanifontodlomka"/>
  </w:style>
  <w:style w:type="paragraph" w:customStyle="1" w:styleId="a">
    <w:basedOn w:val="Normal"/>
    <w:rsid w:val="00533100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6E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01A7F"/>
    <w:rPr>
      <w:rFonts w:ascii="Tahoma" w:hAnsi="Tahoma" w:cs="Tahoma"/>
      <w:sz w:val="16"/>
      <w:szCs w:val="16"/>
    </w:rPr>
  </w:style>
  <w:style w:type="paragraph" w:customStyle="1" w:styleId="CharCharCharChar1CharCharCharCharCharCharCharCharCharCharCharCharCharChar">
    <w:name w:val="Char Char Char Char1 Char Char Char Char Char Char Char Char Char Char Char Char Char Char"/>
    <w:basedOn w:val="Normal"/>
    <w:rsid w:val="00863EC3"/>
    <w:pPr>
      <w:spacing w:after="160" w:line="240" w:lineRule="exact"/>
    </w:pPr>
    <w:rPr>
      <w:rFonts w:ascii="Tahoma" w:hAnsi="Tahoma"/>
      <w:lang w:val="en-US" w:eastAsia="en-US"/>
    </w:rPr>
  </w:style>
  <w:style w:type="character" w:styleId="Referencakomentara">
    <w:name w:val="annotation reference"/>
    <w:semiHidden/>
    <w:rsid w:val="00007577"/>
    <w:rPr>
      <w:sz w:val="16"/>
      <w:szCs w:val="16"/>
    </w:rPr>
  </w:style>
  <w:style w:type="paragraph" w:styleId="Tekstkomentara">
    <w:name w:val="annotation text"/>
    <w:basedOn w:val="Normal"/>
    <w:semiHidden/>
    <w:rsid w:val="00007577"/>
  </w:style>
  <w:style w:type="paragraph" w:styleId="Predmetkomentara">
    <w:name w:val="annotation subject"/>
    <w:basedOn w:val="Tekstkomentara"/>
    <w:next w:val="Tekstkomentara"/>
    <w:semiHidden/>
    <w:rsid w:val="00007577"/>
    <w:rPr>
      <w:b/>
      <w:bCs/>
    </w:rPr>
  </w:style>
  <w:style w:type="paragraph" w:styleId="Tekstfusnote">
    <w:name w:val="footnote text"/>
    <w:basedOn w:val="Normal"/>
    <w:semiHidden/>
    <w:rsid w:val="004D799A"/>
  </w:style>
  <w:style w:type="character" w:styleId="Referencafusnote">
    <w:name w:val="footnote reference"/>
    <w:semiHidden/>
    <w:rsid w:val="004D799A"/>
    <w:rPr>
      <w:vertAlign w:val="superscript"/>
    </w:rPr>
  </w:style>
  <w:style w:type="paragraph" w:styleId="Odlomakpopisa">
    <w:name w:val="List Paragraph"/>
    <w:basedOn w:val="Normal"/>
    <w:uiPriority w:val="34"/>
    <w:qFormat/>
    <w:rsid w:val="009E5C64"/>
    <w:pPr>
      <w:ind w:left="708"/>
    </w:pPr>
  </w:style>
  <w:style w:type="character" w:customStyle="1" w:styleId="Zadanifontodlomka1">
    <w:name w:val="Zadani font odlomka1"/>
    <w:rsid w:val="006A3306"/>
  </w:style>
  <w:style w:type="paragraph" w:customStyle="1" w:styleId="Odlomakpopisa1">
    <w:name w:val="Odlomak popisa1"/>
    <w:basedOn w:val="Normal"/>
    <w:rsid w:val="006A3306"/>
    <w:pPr>
      <w:autoSpaceDN w:val="0"/>
      <w:ind w:left="720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603F-5924-4044-A447-2FFE6B8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dodjelu Potpore za očuvanje radnih mjesta Koronavirus (COVID-19)</vt:lpstr>
      <vt:lpstr>Zahtjev za dodjelu Potpore za očuvanje radnih mjesta Koronavirus (COVID-19)</vt:lpstr>
    </vt:vector>
  </TitlesOfParts>
  <Manager/>
  <Company>HZZ</Company>
  <LinksUpToDate>false</LinksUpToDate>
  <CharactersWithSpaces>1220</CharactersWithSpaces>
  <SharedDoc>false</SharedDoc>
  <HyperlinkBase>https://mjera-orm.hzz.hr/potpora-ocuvanje-radnih-mjest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dodjelu Potpore za očuvanje radnih mjesta Koronavirus (COVID-19)</dc:title>
  <dc:subject>Obrazac ZPORM-1 (21.03.20)</dc:subject>
  <dc:creator>HZZ</dc:creator>
  <cp:keywords/>
  <dc:description/>
  <cp:lastModifiedBy>Maja Angjal</cp:lastModifiedBy>
  <cp:revision>5</cp:revision>
  <cp:lastPrinted>2020-06-19T05:23:00Z</cp:lastPrinted>
  <dcterms:created xsi:type="dcterms:W3CDTF">2020-06-10T09:51:00Z</dcterms:created>
  <dcterms:modified xsi:type="dcterms:W3CDTF">2020-06-19T05:39:00Z</dcterms:modified>
  <cp:category/>
</cp:coreProperties>
</file>